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6E33A8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57BC" w:rsidRPr="005A22C8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5A22C8">
              <w:rPr>
                <w:rFonts w:eastAsia="Calibri"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7BC" w:rsidRPr="006E33A8" w:rsidRDefault="00F53B40" w:rsidP="00F53B40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</w:t>
            </w:r>
            <w:r w:rsidR="00DF2ED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DF07F1">
              <w:rPr>
                <w:rFonts w:eastAsia="Calibri"/>
                <w:bCs/>
                <w:sz w:val="22"/>
                <w:szCs w:val="22"/>
              </w:rPr>
              <w:t xml:space="preserve">de </w:t>
            </w:r>
            <w:r>
              <w:rPr>
                <w:rFonts w:eastAsia="Calibri"/>
                <w:bCs/>
                <w:sz w:val="22"/>
                <w:szCs w:val="22"/>
              </w:rPr>
              <w:t>janeiro de 20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7BC" w:rsidRPr="006E33A8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D957BC">
              <w:rPr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7BC" w:rsidRPr="006E33A8" w:rsidRDefault="00F31929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h00 às 1</w:t>
            </w:r>
            <w:r w:rsidR="00750776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463763">
              <w:rPr>
                <w:rFonts w:eastAsia="Calibri"/>
                <w:sz w:val="22"/>
                <w:szCs w:val="22"/>
              </w:rPr>
              <w:t>3</w:t>
            </w:r>
            <w:r w:rsidR="00DF07F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6E33A8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57BC" w:rsidRDefault="00D957BC" w:rsidP="00C347B6">
            <w:pPr>
              <w:spacing w:line="276" w:lineRule="auto"/>
            </w:pPr>
            <w:r>
              <w:rPr>
                <w:rFonts w:eastAsia="Calibri"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BC" w:rsidRPr="006E33A8" w:rsidRDefault="00D957BC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222124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Sede do CAU/DF, Brasília - DF</w:t>
            </w:r>
          </w:p>
        </w:tc>
      </w:tr>
    </w:tbl>
    <w:p w:rsidR="008F0B29" w:rsidRPr="00F84F1C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2694"/>
      </w:tblGrid>
      <w:tr w:rsidR="00F53B40" w:rsidRPr="006E33A8" w:rsidTr="00E0355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B40" w:rsidRPr="005A22C8" w:rsidRDefault="00F53B40" w:rsidP="00C347B6">
            <w:pPr>
              <w:spacing w:line="276" w:lineRule="auto"/>
              <w:rPr>
                <w:rFonts w:eastAsia="Calibri"/>
              </w:rPr>
            </w:pPr>
            <w:r w:rsidRPr="00A27D33">
              <w:rPr>
                <w:rFonts w:eastAsia="Calibri"/>
                <w:sz w:val="22"/>
                <w:szCs w:val="22"/>
              </w:rPr>
              <w:t>PARTICIPANT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B40" w:rsidRPr="00FE7CE3" w:rsidRDefault="00F53B40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FE7CE3">
              <w:rPr>
                <w:rFonts w:eastAsia="Calibri"/>
                <w:color w:val="000000"/>
                <w:sz w:val="22"/>
                <w:szCs w:val="22"/>
              </w:rPr>
              <w:t>Gabriela de Souza Tenori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B40" w:rsidRPr="00FE7CE3" w:rsidRDefault="00F53B40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FE7CE3">
              <w:rPr>
                <w:rFonts w:eastAsia="Calibri"/>
                <w:color w:val="000000"/>
                <w:sz w:val="22"/>
                <w:szCs w:val="22"/>
              </w:rPr>
              <w:t>Coordenadora</w:t>
            </w:r>
          </w:p>
        </w:tc>
      </w:tr>
      <w:tr w:rsidR="00F53B40" w:rsidRPr="006E33A8" w:rsidTr="00E03559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B40" w:rsidRDefault="00F53B40" w:rsidP="00C347B6">
            <w:pPr>
              <w:spacing w:line="276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40" w:rsidRPr="00FE7CE3" w:rsidRDefault="00F53B40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Luciana Jobim Navarr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40" w:rsidRPr="00FE7CE3" w:rsidRDefault="00F53B40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Coordenadora adjunta</w:t>
            </w:r>
          </w:p>
        </w:tc>
      </w:tr>
      <w:tr w:rsidR="00F53B40" w:rsidRPr="006E33A8" w:rsidTr="00E03559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B40" w:rsidRDefault="00F53B40" w:rsidP="00C347B6">
            <w:pPr>
              <w:spacing w:line="276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40" w:rsidRPr="00FE7CE3" w:rsidRDefault="00F53B40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ônica Andréa Blanc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40" w:rsidRPr="00FE7CE3" w:rsidRDefault="00F53B40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color w:val="000000"/>
                <w:sz w:val="22"/>
                <w:szCs w:val="22"/>
              </w:rPr>
            </w:pPr>
            <w:r w:rsidRPr="00FE7CE3">
              <w:rPr>
                <w:rFonts w:eastAsia="Calibri"/>
                <w:color w:val="000000"/>
                <w:sz w:val="22"/>
                <w:szCs w:val="22"/>
              </w:rPr>
              <w:t>Membro titular</w:t>
            </w:r>
          </w:p>
        </w:tc>
      </w:tr>
      <w:tr w:rsidR="00F53B40" w:rsidRPr="006E33A8" w:rsidTr="00E03559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B40" w:rsidRDefault="00F53B40" w:rsidP="00C347B6">
            <w:pPr>
              <w:spacing w:line="276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40" w:rsidRDefault="00F53B40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40" w:rsidRPr="00FE7CE3" w:rsidRDefault="00F53B40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color w:val="000000"/>
                <w:sz w:val="22"/>
                <w:szCs w:val="22"/>
              </w:rPr>
            </w:pPr>
            <w:r w:rsidRPr="00FE7CE3">
              <w:rPr>
                <w:rFonts w:eastAsia="Calibri"/>
                <w:color w:val="000000"/>
                <w:sz w:val="22"/>
                <w:szCs w:val="22"/>
              </w:rPr>
              <w:t>Membro titular</w:t>
            </w:r>
          </w:p>
        </w:tc>
      </w:tr>
      <w:tr w:rsidR="00F53B40" w:rsidRPr="006E33A8" w:rsidTr="00E03559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B40" w:rsidRDefault="00F53B40" w:rsidP="00C347B6">
            <w:pPr>
              <w:spacing w:line="276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40" w:rsidRDefault="00F53B40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Valéria Arruda de Castr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40" w:rsidRPr="00FE7CE3" w:rsidRDefault="00F53B40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color w:val="000000"/>
                <w:sz w:val="22"/>
                <w:szCs w:val="22"/>
              </w:rPr>
            </w:pPr>
            <w:r w:rsidRPr="00FE7CE3">
              <w:rPr>
                <w:rFonts w:eastAsia="Calibri"/>
                <w:color w:val="000000"/>
                <w:sz w:val="22"/>
                <w:szCs w:val="22"/>
              </w:rPr>
              <w:t xml:space="preserve">Membro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em </w:t>
            </w:r>
            <w:r w:rsidRPr="00FE7CE3">
              <w:rPr>
                <w:rFonts w:eastAsia="Calibri"/>
                <w:color w:val="000000"/>
                <w:sz w:val="22"/>
                <w:szCs w:val="22"/>
              </w:rPr>
              <w:t>titular</w:t>
            </w:r>
            <w:r>
              <w:rPr>
                <w:rFonts w:eastAsia="Calibri"/>
                <w:color w:val="000000"/>
                <w:sz w:val="22"/>
                <w:szCs w:val="22"/>
              </w:rPr>
              <w:t>idade</w:t>
            </w:r>
          </w:p>
        </w:tc>
      </w:tr>
      <w:tr w:rsidR="00F53B40" w:rsidRPr="006E33A8" w:rsidTr="00E03559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B40" w:rsidRDefault="00F53B40" w:rsidP="00C347B6">
            <w:pPr>
              <w:spacing w:line="276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40" w:rsidRDefault="00F53B40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João Edua</w:t>
            </w:r>
            <w:r w:rsidR="00651F6A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r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do Martins Dant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40" w:rsidRPr="00FE7CE3" w:rsidRDefault="00F53B40" w:rsidP="00F53B4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color w:val="000000"/>
                <w:sz w:val="22"/>
                <w:szCs w:val="22"/>
              </w:rPr>
            </w:pPr>
            <w:r w:rsidRPr="00FE7CE3">
              <w:rPr>
                <w:rFonts w:eastAsia="Calibri"/>
                <w:color w:val="000000"/>
                <w:sz w:val="22"/>
                <w:szCs w:val="22"/>
              </w:rPr>
              <w:t xml:space="preserve">Membro </w:t>
            </w:r>
            <w:r>
              <w:rPr>
                <w:rFonts w:eastAsia="Calibri"/>
                <w:color w:val="000000"/>
                <w:sz w:val="22"/>
                <w:szCs w:val="22"/>
              </w:rPr>
              <w:t>suplente</w:t>
            </w:r>
          </w:p>
        </w:tc>
      </w:tr>
      <w:tr w:rsidR="00F53B40" w:rsidRPr="006E33A8" w:rsidTr="00E03559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B40" w:rsidRPr="00F53B40" w:rsidRDefault="00F53B40" w:rsidP="00C347B6">
            <w:pPr>
              <w:spacing w:line="276" w:lineRule="auto"/>
              <w:rPr>
                <w:sz w:val="22"/>
                <w:szCs w:val="22"/>
              </w:rPr>
            </w:pPr>
            <w:r w:rsidRPr="00F53B40">
              <w:rPr>
                <w:sz w:val="22"/>
                <w:szCs w:val="22"/>
              </w:rPr>
              <w:t>ASSESSOR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40" w:rsidRDefault="00F53B40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Luciana de Paula Viei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40" w:rsidRPr="00FE7CE3" w:rsidRDefault="00F53B40" w:rsidP="00F53B4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Arquiteta analista</w:t>
            </w:r>
          </w:p>
        </w:tc>
      </w:tr>
      <w:tr w:rsidR="000C16FD" w:rsidRPr="006E33A8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16FD" w:rsidRDefault="000C16FD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CRETARIA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FD" w:rsidRPr="00BC2757" w:rsidRDefault="00F53B40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uliana Severo dos Santos</w:t>
            </w:r>
          </w:p>
        </w:tc>
      </w:tr>
    </w:tbl>
    <w:p w:rsidR="00970542" w:rsidRPr="00016CB8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7A5366" w:rsidTr="008A445C">
        <w:tc>
          <w:tcPr>
            <w:tcW w:w="9039" w:type="dxa"/>
            <w:gridSpan w:val="2"/>
            <w:shd w:val="clear" w:color="auto" w:fill="D9D9D9"/>
            <w:vAlign w:val="center"/>
          </w:tcPr>
          <w:p w:rsidR="00016CB8" w:rsidRPr="007A5366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016CB8" w:rsidRPr="007A5366" w:rsidTr="008A445C">
        <w:tc>
          <w:tcPr>
            <w:tcW w:w="2093" w:type="dxa"/>
            <w:shd w:val="clear" w:color="auto" w:fill="D9D9D9"/>
            <w:vAlign w:val="center"/>
          </w:tcPr>
          <w:p w:rsidR="00016CB8" w:rsidRPr="00194CA9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35C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16CB8" w:rsidRPr="001113B5" w:rsidRDefault="001113B5" w:rsidP="00B85D5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113B5">
              <w:rPr>
                <w:rFonts w:eastAsia="Calibri"/>
                <w:bCs/>
                <w:sz w:val="22"/>
                <w:szCs w:val="22"/>
              </w:rPr>
              <w:t xml:space="preserve">Houve quórum </w:t>
            </w:r>
            <w:r>
              <w:rPr>
                <w:rFonts w:eastAsia="Calibri"/>
                <w:bCs/>
                <w:sz w:val="22"/>
                <w:szCs w:val="22"/>
              </w:rPr>
              <w:t xml:space="preserve">necessário </w:t>
            </w:r>
            <w:r w:rsidR="00960599">
              <w:rPr>
                <w:rFonts w:eastAsia="Calibri"/>
                <w:bCs/>
                <w:sz w:val="22"/>
                <w:szCs w:val="22"/>
              </w:rPr>
              <w:t>para</w:t>
            </w:r>
            <w:r>
              <w:rPr>
                <w:rFonts w:eastAsia="Calibri"/>
                <w:bCs/>
                <w:sz w:val="22"/>
                <w:szCs w:val="22"/>
              </w:rPr>
              <w:t xml:space="preserve"> realização da</w:t>
            </w:r>
            <w:r w:rsidRPr="001113B5">
              <w:rPr>
                <w:rFonts w:eastAsia="Calibri"/>
                <w:bCs/>
                <w:sz w:val="22"/>
                <w:szCs w:val="22"/>
              </w:rPr>
              <w:t xml:space="preserve"> reunião</w:t>
            </w:r>
            <w:r w:rsidR="00F41DE3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="00B85D5D">
              <w:rPr>
                <w:rFonts w:eastAsia="Calibri"/>
                <w:bCs/>
                <w:sz w:val="22"/>
                <w:szCs w:val="22"/>
              </w:rPr>
              <w:t>A</w:t>
            </w:r>
            <w:r w:rsidR="00F41DE3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B85D5D">
              <w:rPr>
                <w:rFonts w:eastAsia="Calibri"/>
                <w:bCs/>
                <w:sz w:val="22"/>
                <w:szCs w:val="22"/>
              </w:rPr>
              <w:t xml:space="preserve">a Giselle </w:t>
            </w:r>
            <w:proofErr w:type="spellStart"/>
            <w:r w:rsidR="00B85D5D">
              <w:rPr>
                <w:rFonts w:eastAsia="Calibri"/>
                <w:bCs/>
                <w:sz w:val="22"/>
                <w:szCs w:val="22"/>
              </w:rPr>
              <w:t>Moll</w:t>
            </w:r>
            <w:proofErr w:type="spellEnd"/>
            <w:r w:rsidR="00B85D5D">
              <w:rPr>
                <w:rFonts w:eastAsia="Calibri"/>
                <w:bCs/>
                <w:sz w:val="22"/>
                <w:szCs w:val="22"/>
              </w:rPr>
              <w:t xml:space="preserve"> Mascarenhas jus</w:t>
            </w:r>
            <w:r w:rsidR="00F41DE3">
              <w:rPr>
                <w:rFonts w:eastAsia="Calibri"/>
                <w:bCs/>
                <w:sz w:val="22"/>
                <w:szCs w:val="22"/>
              </w:rPr>
              <w:t>tific</w:t>
            </w:r>
            <w:r w:rsidR="00B85D5D">
              <w:rPr>
                <w:rFonts w:eastAsia="Calibri"/>
                <w:bCs/>
                <w:sz w:val="22"/>
                <w:szCs w:val="22"/>
              </w:rPr>
              <w:t xml:space="preserve">ou </w:t>
            </w:r>
            <w:r w:rsidR="00F41DE3">
              <w:rPr>
                <w:rFonts w:eastAsia="Calibri"/>
                <w:bCs/>
                <w:sz w:val="22"/>
                <w:szCs w:val="22"/>
              </w:rPr>
              <w:t>sua ausência.</w:t>
            </w:r>
          </w:p>
        </w:tc>
      </w:tr>
    </w:tbl>
    <w:p w:rsidR="00016CB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058CE" w:rsidRPr="007A5366" w:rsidTr="00E92295">
        <w:tc>
          <w:tcPr>
            <w:tcW w:w="9039" w:type="dxa"/>
            <w:gridSpan w:val="2"/>
            <w:shd w:val="clear" w:color="auto" w:fill="D9D9D9"/>
            <w:vAlign w:val="center"/>
          </w:tcPr>
          <w:p w:rsidR="004058CE" w:rsidRPr="007A5366" w:rsidRDefault="00542632" w:rsidP="00E92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presentação</w:t>
            </w:r>
            <w:r w:rsidR="009E3D12">
              <w:rPr>
                <w:rFonts w:eastAsia="Calibri"/>
                <w:b/>
                <w:sz w:val="22"/>
                <w:szCs w:val="22"/>
              </w:rPr>
              <w:t xml:space="preserve"> da p</w:t>
            </w:r>
            <w:r w:rsidR="004058CE">
              <w:rPr>
                <w:rFonts w:eastAsia="Calibri"/>
                <w:b/>
                <w:sz w:val="22"/>
                <w:szCs w:val="22"/>
              </w:rPr>
              <w:t>auta</w:t>
            </w:r>
          </w:p>
        </w:tc>
      </w:tr>
      <w:tr w:rsidR="004058CE" w:rsidRPr="007A5366" w:rsidTr="00E92295">
        <w:tc>
          <w:tcPr>
            <w:tcW w:w="2093" w:type="dxa"/>
            <w:shd w:val="clear" w:color="auto" w:fill="D9D9D9"/>
            <w:vAlign w:val="center"/>
          </w:tcPr>
          <w:p w:rsidR="004058CE" w:rsidRPr="00194CA9" w:rsidRDefault="004058CE" w:rsidP="00E922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35C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31110" w:rsidRDefault="00632DD9" w:rsidP="00A00F0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A pauta foi apresentada e aprovada </w:t>
            </w:r>
            <w:r w:rsidR="00876B38">
              <w:rPr>
                <w:rFonts w:eastAsia="Calibri"/>
                <w:bCs/>
                <w:sz w:val="22"/>
                <w:szCs w:val="22"/>
              </w:rPr>
              <w:t>com as seguintes</w:t>
            </w:r>
            <w:r w:rsidR="00F41DE3">
              <w:rPr>
                <w:rFonts w:eastAsia="Calibri"/>
                <w:bCs/>
                <w:sz w:val="22"/>
                <w:szCs w:val="22"/>
              </w:rPr>
              <w:t xml:space="preserve"> alterações</w:t>
            </w:r>
            <w:r w:rsidR="00876B38">
              <w:rPr>
                <w:rFonts w:eastAsia="Calibri"/>
                <w:bCs/>
                <w:sz w:val="22"/>
                <w:szCs w:val="22"/>
              </w:rPr>
              <w:t>:</w:t>
            </w:r>
          </w:p>
          <w:p w:rsidR="00651F6A" w:rsidRDefault="00651F6A" w:rsidP="00A00F0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 – Exclusão do Item 4 (Homologação do registro dos profissionais do Distrito Federal);</w:t>
            </w:r>
          </w:p>
          <w:p w:rsidR="00876B38" w:rsidRDefault="00651F6A" w:rsidP="00A00F0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="00B85D5D">
              <w:rPr>
                <w:rFonts w:eastAsia="Calibri"/>
                <w:bCs/>
                <w:sz w:val="22"/>
                <w:szCs w:val="22"/>
              </w:rPr>
              <w:t xml:space="preserve"> – Inclusão do Item 4</w:t>
            </w:r>
            <w:r w:rsidR="00876B38">
              <w:rPr>
                <w:rFonts w:eastAsia="Calibri"/>
                <w:bCs/>
                <w:sz w:val="22"/>
                <w:szCs w:val="22"/>
              </w:rPr>
              <w:t xml:space="preserve"> (</w:t>
            </w:r>
            <w:r w:rsidR="00C84416">
              <w:rPr>
                <w:rFonts w:eastAsia="Calibri"/>
                <w:bCs/>
                <w:sz w:val="22"/>
                <w:szCs w:val="22"/>
              </w:rPr>
              <w:t>Formalização da e</w:t>
            </w:r>
            <w:r w:rsidR="00B85D5D">
              <w:rPr>
                <w:rFonts w:eastAsia="Calibri"/>
                <w:bCs/>
                <w:sz w:val="22"/>
                <w:szCs w:val="22"/>
              </w:rPr>
              <w:t>ntrega das carteiras profissionais</w:t>
            </w:r>
            <w:r w:rsidR="002C1C4B">
              <w:rPr>
                <w:rFonts w:eastAsia="Calibri"/>
                <w:bCs/>
                <w:sz w:val="22"/>
                <w:szCs w:val="22"/>
              </w:rPr>
              <w:t xml:space="preserve"> em Sessão Plenária</w:t>
            </w:r>
            <w:r w:rsidR="00876B38">
              <w:rPr>
                <w:rFonts w:eastAsia="Calibri"/>
                <w:bCs/>
                <w:sz w:val="22"/>
                <w:szCs w:val="22"/>
              </w:rPr>
              <w:t>);</w:t>
            </w:r>
          </w:p>
          <w:p w:rsidR="00876B38" w:rsidRDefault="00651F6A" w:rsidP="00A00F0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="00B85D5D">
              <w:rPr>
                <w:rFonts w:eastAsia="Calibri"/>
                <w:bCs/>
                <w:sz w:val="22"/>
                <w:szCs w:val="22"/>
              </w:rPr>
              <w:t xml:space="preserve"> – Inclusão do Item 5</w:t>
            </w:r>
            <w:r w:rsidR="00876B38">
              <w:rPr>
                <w:rFonts w:eastAsia="Calibri"/>
                <w:bCs/>
                <w:sz w:val="22"/>
                <w:szCs w:val="22"/>
              </w:rPr>
              <w:t xml:space="preserve"> (</w:t>
            </w:r>
            <w:r w:rsidR="00C84416">
              <w:rPr>
                <w:rFonts w:eastAsia="Calibri"/>
                <w:bCs/>
                <w:sz w:val="22"/>
                <w:szCs w:val="22"/>
              </w:rPr>
              <w:t>Criação da Área do C</w:t>
            </w:r>
            <w:r w:rsidR="00B85D5D">
              <w:rPr>
                <w:rFonts w:eastAsia="Calibri"/>
                <w:bCs/>
                <w:sz w:val="22"/>
                <w:szCs w:val="22"/>
              </w:rPr>
              <w:t>oordenador</w:t>
            </w:r>
            <w:r w:rsidR="00876B38">
              <w:rPr>
                <w:rFonts w:eastAsia="Calibri"/>
                <w:bCs/>
                <w:sz w:val="22"/>
                <w:szCs w:val="22"/>
              </w:rPr>
              <w:t>);</w:t>
            </w:r>
          </w:p>
          <w:p w:rsidR="00B85D5D" w:rsidRPr="00560255" w:rsidRDefault="00651F6A" w:rsidP="00876B3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="00B85D5D">
              <w:rPr>
                <w:rFonts w:eastAsia="Calibri"/>
                <w:bCs/>
                <w:sz w:val="22"/>
                <w:szCs w:val="22"/>
              </w:rPr>
              <w:t xml:space="preserve"> – Inclusão do Item 6</w:t>
            </w:r>
            <w:r w:rsidR="00876B38">
              <w:rPr>
                <w:rFonts w:eastAsia="Calibri"/>
                <w:bCs/>
                <w:sz w:val="22"/>
                <w:szCs w:val="22"/>
              </w:rPr>
              <w:t xml:space="preserve"> (</w:t>
            </w:r>
            <w:r w:rsidR="00B85D5D">
              <w:rPr>
                <w:rFonts w:eastAsia="Calibri"/>
                <w:bCs/>
                <w:sz w:val="22"/>
                <w:szCs w:val="22"/>
              </w:rPr>
              <w:t>CAU Acadêmico);</w:t>
            </w:r>
          </w:p>
        </w:tc>
      </w:tr>
    </w:tbl>
    <w:p w:rsidR="00647647" w:rsidRDefault="00647647" w:rsidP="00130D34">
      <w:pPr>
        <w:suppressLineNumbers/>
        <w:tabs>
          <w:tab w:val="left" w:pos="309"/>
          <w:tab w:val="right" w:pos="9354"/>
        </w:tabs>
        <w:rPr>
          <w:b/>
          <w:color w:val="000000"/>
          <w:sz w:val="22"/>
          <w:szCs w:val="22"/>
        </w:rPr>
      </w:pPr>
    </w:p>
    <w:tbl>
      <w:tblPr>
        <w:tblW w:w="905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53"/>
      </w:tblGrid>
      <w:tr w:rsidR="003926FA" w:rsidRPr="00B04857" w:rsidTr="00A1062A">
        <w:trPr>
          <w:trHeight w:val="135"/>
        </w:trPr>
        <w:tc>
          <w:tcPr>
            <w:tcW w:w="9053" w:type="dxa"/>
            <w:shd w:val="clear" w:color="auto" w:fill="D9D9D9"/>
            <w:vAlign w:val="center"/>
            <w:hideMark/>
          </w:tcPr>
          <w:p w:rsidR="003926FA" w:rsidRPr="00DD2628" w:rsidRDefault="003926FA" w:rsidP="003926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D2628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:rsidR="007024E5" w:rsidRPr="00B04857" w:rsidRDefault="007024E5" w:rsidP="003926FA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A84AE2" w:rsidRPr="00B04857" w:rsidTr="00324495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4AE2" w:rsidRPr="00B04857" w:rsidRDefault="00A84AE2" w:rsidP="003244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04857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AE2" w:rsidRPr="00B04857" w:rsidRDefault="00A27FBF" w:rsidP="00A00F0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</w:rPr>
              <w:t>Recondução das comissões</w:t>
            </w:r>
          </w:p>
        </w:tc>
      </w:tr>
      <w:tr w:rsidR="00130D34" w:rsidRPr="00B04857" w:rsidTr="00A27FBF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0D34" w:rsidRPr="00B04857" w:rsidRDefault="00130D34" w:rsidP="00130D3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04857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30D34" w:rsidRPr="00B04857" w:rsidRDefault="00A27FBF" w:rsidP="00A27F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PLENÁRIO</w:t>
            </w:r>
          </w:p>
        </w:tc>
      </w:tr>
      <w:tr w:rsidR="00B04857" w:rsidRPr="00B04857" w:rsidTr="00324495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4AE2" w:rsidRPr="00B04857" w:rsidRDefault="00A84AE2" w:rsidP="003244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04857">
              <w:rPr>
                <w:rFonts w:eastAsia="Calibri"/>
                <w:b/>
                <w:bCs/>
                <w:sz w:val="22"/>
                <w:szCs w:val="22"/>
              </w:rPr>
              <w:t>Relator</w:t>
            </w:r>
            <w:r w:rsidR="003926FA" w:rsidRPr="00B04857">
              <w:rPr>
                <w:rFonts w:eastAsia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AE2" w:rsidRPr="00B04857" w:rsidRDefault="00431851" w:rsidP="007D410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B04857">
              <w:rPr>
                <w:rFonts w:eastAsia="Calibri"/>
                <w:bCs/>
                <w:sz w:val="22"/>
                <w:szCs w:val="22"/>
              </w:rPr>
              <w:t xml:space="preserve">Conselheira Gabriela de Souza </w:t>
            </w:r>
            <w:proofErr w:type="spellStart"/>
            <w:r w:rsidRPr="00B04857">
              <w:rPr>
                <w:rFonts w:eastAsia="Calibri"/>
                <w:bCs/>
                <w:sz w:val="22"/>
                <w:szCs w:val="22"/>
              </w:rPr>
              <w:t>Tenorio</w:t>
            </w:r>
            <w:proofErr w:type="spellEnd"/>
          </w:p>
        </w:tc>
      </w:tr>
      <w:tr w:rsidR="000769D5" w:rsidRPr="000769D5" w:rsidTr="00324495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AE2" w:rsidRPr="00DD2628" w:rsidRDefault="00A84AE2" w:rsidP="003244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D262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E58" w:rsidRPr="00DD2628" w:rsidRDefault="00A27FBF" w:rsidP="00A27FBF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Informou que na próxima Sessão Plenária do CAU/DF serão decididas as novas composições das comissões do CAU/DF. </w:t>
            </w:r>
          </w:p>
        </w:tc>
      </w:tr>
    </w:tbl>
    <w:p w:rsidR="000769D5" w:rsidRDefault="000769D5" w:rsidP="002D186A">
      <w:pPr>
        <w:suppressLineNumbers/>
        <w:tabs>
          <w:tab w:val="left" w:pos="309"/>
          <w:tab w:val="right" w:pos="8789"/>
        </w:tabs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A27FBF" w:rsidRPr="00B04857" w:rsidTr="00497BA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7FBF" w:rsidRPr="00B04857" w:rsidRDefault="00A27FBF" w:rsidP="00497BA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FBF" w:rsidRPr="00B04857" w:rsidRDefault="00A27FBF" w:rsidP="00497BA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</w:rPr>
              <w:t>Contato junto aos coordenadores de curso</w:t>
            </w:r>
          </w:p>
        </w:tc>
      </w:tr>
      <w:tr w:rsidR="00A27FBF" w:rsidRPr="00B04857" w:rsidTr="00497BA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7FBF" w:rsidRPr="00B04857" w:rsidRDefault="00A27FBF" w:rsidP="00497BA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04857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27FBF" w:rsidRPr="00B04857" w:rsidRDefault="00A27FBF" w:rsidP="00497BA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EF-CAU/DF</w:t>
            </w:r>
          </w:p>
        </w:tc>
      </w:tr>
      <w:tr w:rsidR="00A27FBF" w:rsidRPr="00B04857" w:rsidTr="00497BA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7FBF" w:rsidRPr="00B04857" w:rsidRDefault="00A27FBF" w:rsidP="00497BA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04857">
              <w:rPr>
                <w:rFonts w:eastAsia="Calibri"/>
                <w:b/>
                <w:bCs/>
                <w:sz w:val="22"/>
                <w:szCs w:val="22"/>
              </w:rPr>
              <w:t>Relatora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7FBF" w:rsidRPr="00B04857" w:rsidRDefault="00A27FBF" w:rsidP="00497BA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rquiteta analista Luciana de Paula Vieira</w:t>
            </w:r>
          </w:p>
        </w:tc>
      </w:tr>
      <w:tr w:rsidR="00A27FBF" w:rsidRPr="000769D5" w:rsidTr="00497BA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FBF" w:rsidRPr="00DD2628" w:rsidRDefault="00A27FBF" w:rsidP="00497BA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D262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FBF" w:rsidRPr="00DD2628" w:rsidRDefault="00A27FBF" w:rsidP="00995338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Explicou que todo início de</w:t>
            </w:r>
            <w:r w:rsidR="00995338">
              <w:rPr>
                <w:rFonts w:eastAsia="Calibri"/>
                <w:bCs/>
                <w:sz w:val="22"/>
                <w:szCs w:val="22"/>
              </w:rPr>
              <w:t xml:space="preserve"> ano as faculdades de Arquitetura e Urbanismo são consultadas pelo CAU/DF no intuito de saber se os coordenadores permaneceram em seus cargos. Neste ano será solicitado que cada coordenador encaminhe uma lista de egressos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95338">
              <w:rPr>
                <w:rFonts w:eastAsia="Calibri"/>
                <w:bCs/>
                <w:sz w:val="22"/>
                <w:szCs w:val="22"/>
              </w:rPr>
              <w:t>de 2018 e que contenha a data de colação de grau de cada um.</w:t>
            </w:r>
          </w:p>
        </w:tc>
      </w:tr>
    </w:tbl>
    <w:p w:rsidR="00651F6A" w:rsidRDefault="00651F6A" w:rsidP="002D186A">
      <w:pPr>
        <w:suppressLineNumbers/>
        <w:tabs>
          <w:tab w:val="left" w:pos="309"/>
          <w:tab w:val="right" w:pos="8789"/>
        </w:tabs>
        <w:rPr>
          <w:b/>
          <w:color w:val="00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A27FBF" w:rsidRPr="00B04857" w:rsidTr="00914C2D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7FBF" w:rsidRPr="00B04857" w:rsidRDefault="00A27FBF" w:rsidP="00914C2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FBF" w:rsidRPr="00B04857" w:rsidRDefault="00A27FBF" w:rsidP="00914C2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</w:rPr>
              <w:t>Calendário de eventos do CAU/BR</w:t>
            </w:r>
          </w:p>
        </w:tc>
      </w:tr>
      <w:tr w:rsidR="00A27FBF" w:rsidRPr="00B04857" w:rsidTr="00914C2D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7FBF" w:rsidRPr="00B04857" w:rsidRDefault="00A27FBF" w:rsidP="00914C2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04857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27FBF" w:rsidRPr="00B04857" w:rsidRDefault="00A27FBF" w:rsidP="00914C2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EF-CAU/DF</w:t>
            </w:r>
          </w:p>
        </w:tc>
      </w:tr>
      <w:tr w:rsidR="00A27FBF" w:rsidRPr="00B04857" w:rsidTr="00914C2D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7FBF" w:rsidRPr="00B04857" w:rsidRDefault="00A27FBF" w:rsidP="00914C2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04857">
              <w:rPr>
                <w:rFonts w:eastAsia="Calibri"/>
                <w:b/>
                <w:bCs/>
                <w:sz w:val="22"/>
                <w:szCs w:val="22"/>
              </w:rPr>
              <w:t>Relatora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7FBF" w:rsidRPr="00B04857" w:rsidRDefault="00A27FBF" w:rsidP="00914C2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rquiteta analista Luciana de Paula Vieira</w:t>
            </w:r>
          </w:p>
        </w:tc>
      </w:tr>
      <w:tr w:rsidR="00A27FBF" w:rsidRPr="000769D5" w:rsidTr="00914C2D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FBF" w:rsidRPr="00DD2628" w:rsidRDefault="00A27FBF" w:rsidP="00914C2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D262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FBF" w:rsidRPr="00DD2628" w:rsidRDefault="00A27FBF" w:rsidP="00914C2D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Informou que </w:t>
            </w:r>
            <w:r w:rsidR="00BA2992">
              <w:rPr>
                <w:rFonts w:eastAsia="Calibri"/>
                <w:bCs/>
                <w:sz w:val="22"/>
                <w:szCs w:val="22"/>
              </w:rPr>
              <w:t xml:space="preserve">será enviado um e-mail ao CEF-CAU/BR para verificar se já possuem um calendário de </w:t>
            </w:r>
            <w:r w:rsidR="004001F0">
              <w:rPr>
                <w:rFonts w:eastAsia="Calibri"/>
                <w:bCs/>
                <w:sz w:val="22"/>
                <w:szCs w:val="22"/>
              </w:rPr>
              <w:t xml:space="preserve">reuniões e </w:t>
            </w:r>
            <w:r w:rsidR="00BA2992">
              <w:rPr>
                <w:rFonts w:eastAsia="Calibri"/>
                <w:bCs/>
                <w:sz w:val="22"/>
                <w:szCs w:val="22"/>
              </w:rPr>
              <w:t>eventos de 2019. Caso possuam, será solicitado que enviem à CEF-CAU/DF. Assim, a CEF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A2992">
              <w:rPr>
                <w:rFonts w:eastAsia="Calibri"/>
                <w:bCs/>
                <w:sz w:val="22"/>
                <w:szCs w:val="22"/>
              </w:rPr>
              <w:t>local poderá se programar melhor.</w:t>
            </w:r>
          </w:p>
        </w:tc>
      </w:tr>
    </w:tbl>
    <w:p w:rsidR="00A27FBF" w:rsidRDefault="00A27FBF" w:rsidP="002D186A">
      <w:pPr>
        <w:suppressLineNumbers/>
        <w:tabs>
          <w:tab w:val="left" w:pos="309"/>
          <w:tab w:val="right" w:pos="8789"/>
        </w:tabs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2C1C4B" w:rsidRPr="00A00F08" w:rsidTr="00497BAC"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1C4B" w:rsidRPr="00A00F08" w:rsidRDefault="00C84416" w:rsidP="00497BAC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lização da e</w:t>
            </w:r>
            <w:r w:rsidR="002C1C4B" w:rsidRPr="002C1C4B">
              <w:rPr>
                <w:b/>
                <w:sz w:val="22"/>
                <w:szCs w:val="22"/>
              </w:rPr>
              <w:t>ntrega das carteiras profissionais</w:t>
            </w:r>
            <w:r w:rsidR="002C1C4B">
              <w:rPr>
                <w:b/>
                <w:sz w:val="22"/>
                <w:szCs w:val="22"/>
              </w:rPr>
              <w:t xml:space="preserve"> em Sessão Plenária</w:t>
            </w:r>
          </w:p>
        </w:tc>
      </w:tr>
      <w:tr w:rsidR="002C1C4B" w:rsidRPr="00A00F08" w:rsidTr="00497BA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1C4B" w:rsidRPr="00A00F08" w:rsidRDefault="002C1C4B" w:rsidP="00497BA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00F08">
              <w:rPr>
                <w:rFonts w:eastAsia="Calibri"/>
                <w:b/>
                <w:bCs/>
                <w:sz w:val="22"/>
                <w:szCs w:val="22"/>
              </w:rPr>
              <w:t>Relatora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1C4B" w:rsidRPr="00A00F08" w:rsidRDefault="002C1C4B" w:rsidP="00497BA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A00F08">
              <w:rPr>
                <w:rFonts w:eastAsia="Calibri"/>
                <w:bCs/>
                <w:sz w:val="22"/>
                <w:szCs w:val="22"/>
              </w:rPr>
              <w:t xml:space="preserve">Conselheira Gabriela de Souza </w:t>
            </w:r>
            <w:proofErr w:type="spellStart"/>
            <w:r w:rsidRPr="00A00F08">
              <w:rPr>
                <w:rFonts w:eastAsia="Calibri"/>
                <w:bCs/>
                <w:sz w:val="22"/>
                <w:szCs w:val="22"/>
              </w:rPr>
              <w:t>Tenorio</w:t>
            </w:r>
            <w:proofErr w:type="spellEnd"/>
          </w:p>
        </w:tc>
      </w:tr>
      <w:tr w:rsidR="002C1C4B" w:rsidRPr="00A00F08" w:rsidTr="00497BA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C4B" w:rsidRPr="00027C42" w:rsidRDefault="002C1C4B" w:rsidP="00497BA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  <w:highlight w:val="black"/>
              </w:rPr>
            </w:pPr>
            <w:r w:rsidRPr="00027C4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1C4B" w:rsidRPr="00497BAC" w:rsidRDefault="00EF23ED" w:rsidP="00027C42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97BAC">
              <w:rPr>
                <w:rFonts w:eastAsia="Calibri"/>
                <w:bCs/>
                <w:color w:val="000000"/>
                <w:sz w:val="22"/>
                <w:szCs w:val="22"/>
              </w:rPr>
              <w:t>Destacou que nas últimas reuniões plenárias o CAU/DF entregou diversas carteiras profissionais aos arquitetos e urbanistas recém-formados, porém ainda não há uma maneira oficial de realizar esse procedimento. O conselheiro João Eduardo Martins Dantas irá elaborar uma minuta de rito para a entrega dessas carteirinhas nas Sessões Plenárias. A minuta será apresentada na próxima reunião da CEF.</w:t>
            </w:r>
            <w:r w:rsidR="00027C42" w:rsidRPr="00497BAC">
              <w:rPr>
                <w:rFonts w:eastAsia="Calibri"/>
                <w:bCs/>
                <w:color w:val="000000"/>
                <w:sz w:val="22"/>
                <w:szCs w:val="22"/>
              </w:rPr>
              <w:t xml:space="preserve"> Há também carteirinhas cujos profissionais não fizeram sua retirada. Sugeriu-se então, que fossem enviadas por correio aos respectivos donos, junto com um exemplar do Código de Ética e Disciplina do CAU/BR. A arquiteta analista Luciana de Paula Vieira se comprometeu a verificar de que maneira oficial esse ato poderá ser feito. Na próxima reunião, esses assuntos ser</w:t>
            </w:r>
            <w:r w:rsidR="002B49AF" w:rsidRPr="00497BAC">
              <w:rPr>
                <w:rFonts w:eastAsia="Calibri"/>
                <w:bCs/>
                <w:color w:val="000000"/>
                <w:sz w:val="22"/>
                <w:szCs w:val="22"/>
              </w:rPr>
              <w:t>ão mais aprofundados.</w:t>
            </w:r>
          </w:p>
        </w:tc>
      </w:tr>
    </w:tbl>
    <w:p w:rsidR="00A27FBF" w:rsidRDefault="00A27FBF" w:rsidP="002D186A">
      <w:pPr>
        <w:suppressLineNumbers/>
        <w:tabs>
          <w:tab w:val="left" w:pos="309"/>
          <w:tab w:val="right" w:pos="8789"/>
        </w:tabs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2C1C4B" w:rsidRPr="00A00F08" w:rsidTr="00497BAC"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1C4B" w:rsidRPr="00A00F08" w:rsidRDefault="00C84416" w:rsidP="00497BAC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ação da Área do C</w:t>
            </w:r>
            <w:r w:rsidR="002C1C4B" w:rsidRPr="002C1C4B">
              <w:rPr>
                <w:b/>
                <w:sz w:val="22"/>
                <w:szCs w:val="22"/>
              </w:rPr>
              <w:t>oordenador</w:t>
            </w:r>
          </w:p>
        </w:tc>
      </w:tr>
      <w:tr w:rsidR="002C1C4B" w:rsidRPr="00A00F08" w:rsidTr="00497BA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1C4B" w:rsidRPr="00A00F08" w:rsidRDefault="002C1C4B" w:rsidP="00497BA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00F08">
              <w:rPr>
                <w:rFonts w:eastAsia="Calibri"/>
                <w:b/>
                <w:bCs/>
                <w:sz w:val="22"/>
                <w:szCs w:val="22"/>
              </w:rPr>
              <w:t>Relatora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1C4B" w:rsidRPr="00A00F08" w:rsidRDefault="002C1C4B" w:rsidP="00497BA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A00F08">
              <w:rPr>
                <w:rFonts w:eastAsia="Calibri"/>
                <w:bCs/>
                <w:sz w:val="22"/>
                <w:szCs w:val="22"/>
              </w:rPr>
              <w:t xml:space="preserve">Conselheira Gabriela de Souza </w:t>
            </w:r>
            <w:proofErr w:type="spellStart"/>
            <w:r w:rsidRPr="00A00F08">
              <w:rPr>
                <w:rFonts w:eastAsia="Calibri"/>
                <w:bCs/>
                <w:sz w:val="22"/>
                <w:szCs w:val="22"/>
              </w:rPr>
              <w:t>Tenorio</w:t>
            </w:r>
            <w:proofErr w:type="spellEnd"/>
          </w:p>
        </w:tc>
      </w:tr>
      <w:tr w:rsidR="002C1C4B" w:rsidRPr="00A00F08" w:rsidTr="00497BA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C4B" w:rsidRPr="00A00F08" w:rsidRDefault="002C1C4B" w:rsidP="00497BA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00F0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1C4B" w:rsidRPr="00497BAC" w:rsidRDefault="002C1C4B" w:rsidP="002B49AF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97BAC">
              <w:rPr>
                <w:rFonts w:eastAsia="Calibri"/>
                <w:bCs/>
                <w:color w:val="000000"/>
                <w:sz w:val="22"/>
                <w:szCs w:val="22"/>
              </w:rPr>
              <w:t xml:space="preserve">Informou </w:t>
            </w:r>
            <w:r w:rsidR="002B49AF" w:rsidRPr="00497BAC">
              <w:rPr>
                <w:rFonts w:eastAsia="Calibri"/>
                <w:bCs/>
                <w:color w:val="000000"/>
                <w:sz w:val="22"/>
                <w:szCs w:val="22"/>
              </w:rPr>
              <w:t xml:space="preserve">o desejo de criar a “Área do Coordenador” (de curso) no site do CAU/DF. A arquiteta analista Luciana de Paula Vieira elaborou o conteúdo do link. O objetivo é aproximar os coordenadores de curso e o CAU/DF, bem como facilitar o envio de documentos e cadastro dos cursos junto ao CAU/DF. A conselheira Gabriela de Souza </w:t>
            </w:r>
            <w:proofErr w:type="spellStart"/>
            <w:r w:rsidR="002B49AF" w:rsidRPr="00497BAC">
              <w:rPr>
                <w:rFonts w:eastAsia="Calibri"/>
                <w:bCs/>
                <w:color w:val="000000"/>
                <w:sz w:val="22"/>
                <w:szCs w:val="22"/>
              </w:rPr>
              <w:t>Tenorio</w:t>
            </w:r>
            <w:proofErr w:type="spellEnd"/>
            <w:r w:rsidR="002B49AF" w:rsidRPr="00497BAC">
              <w:rPr>
                <w:rFonts w:eastAsia="Calibri"/>
                <w:bCs/>
                <w:color w:val="000000"/>
                <w:sz w:val="22"/>
                <w:szCs w:val="22"/>
              </w:rPr>
              <w:t xml:space="preserve"> criará a proposta para apresentar na próxima reunião da CEF.</w:t>
            </w:r>
          </w:p>
        </w:tc>
      </w:tr>
    </w:tbl>
    <w:p w:rsidR="002C1C4B" w:rsidRDefault="002C1C4B" w:rsidP="002D186A">
      <w:pPr>
        <w:suppressLineNumbers/>
        <w:tabs>
          <w:tab w:val="left" w:pos="309"/>
          <w:tab w:val="right" w:pos="8789"/>
        </w:tabs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2C1C4B" w:rsidRPr="00A00F08" w:rsidTr="00497BAC"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1C4B" w:rsidRPr="00A00F08" w:rsidRDefault="002C1C4B" w:rsidP="00497BAC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C1C4B">
              <w:rPr>
                <w:b/>
                <w:sz w:val="22"/>
                <w:szCs w:val="22"/>
              </w:rPr>
              <w:t>CAU Acadêmico</w:t>
            </w:r>
          </w:p>
        </w:tc>
      </w:tr>
      <w:tr w:rsidR="002C1C4B" w:rsidRPr="00A00F08" w:rsidTr="00497BA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1C4B" w:rsidRPr="00A00F08" w:rsidRDefault="002C1C4B" w:rsidP="00497BA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00F08">
              <w:rPr>
                <w:rFonts w:eastAsia="Calibri"/>
                <w:b/>
                <w:bCs/>
                <w:sz w:val="22"/>
                <w:szCs w:val="22"/>
              </w:rPr>
              <w:t>Relatora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1C4B" w:rsidRPr="00A00F08" w:rsidRDefault="002C1C4B" w:rsidP="00497BA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A00F08">
              <w:rPr>
                <w:rFonts w:eastAsia="Calibri"/>
                <w:bCs/>
                <w:sz w:val="22"/>
                <w:szCs w:val="22"/>
              </w:rPr>
              <w:t xml:space="preserve">Conselheira Gabriela de Souza </w:t>
            </w:r>
            <w:proofErr w:type="spellStart"/>
            <w:r w:rsidRPr="00A00F08">
              <w:rPr>
                <w:rFonts w:eastAsia="Calibri"/>
                <w:bCs/>
                <w:sz w:val="22"/>
                <w:szCs w:val="22"/>
              </w:rPr>
              <w:t>Tenorio</w:t>
            </w:r>
            <w:proofErr w:type="spellEnd"/>
          </w:p>
        </w:tc>
      </w:tr>
      <w:tr w:rsidR="002C1C4B" w:rsidRPr="00A00F08" w:rsidTr="00497BA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C4B" w:rsidRPr="00A00F08" w:rsidRDefault="002C1C4B" w:rsidP="00497BA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00F0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1C4B" w:rsidRPr="000E4B62" w:rsidRDefault="00FF6A54" w:rsidP="00FF6A54">
            <w:pPr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Os conselheiros Pedro de Almeida Grilo e Luciana Jobim Navarro</w:t>
            </w:r>
            <w:r w:rsidR="002B49AF">
              <w:rPr>
                <w:rFonts w:eastAsia="Calibri"/>
                <w:bCs/>
                <w:color w:val="000000"/>
                <w:sz w:val="22"/>
                <w:szCs w:val="22"/>
              </w:rPr>
              <w:t xml:space="preserve"> irão elaborar uma minuta de estrutura para o CAU Acadêmico. </w:t>
            </w:r>
            <w:r w:rsidR="006E31A9">
              <w:rPr>
                <w:rFonts w:eastAsia="Calibri"/>
                <w:bCs/>
                <w:color w:val="000000"/>
                <w:sz w:val="22"/>
                <w:szCs w:val="22"/>
              </w:rPr>
              <w:t xml:space="preserve">A </w:t>
            </w:r>
            <w:r w:rsidR="002B49AF">
              <w:rPr>
                <w:rFonts w:eastAsia="Calibri"/>
                <w:bCs/>
                <w:color w:val="000000"/>
                <w:sz w:val="22"/>
                <w:szCs w:val="22"/>
              </w:rPr>
              <w:t>minuta poderá será apresentada na CEF</w:t>
            </w:r>
            <w:r w:rsidR="006E31A9">
              <w:rPr>
                <w:rFonts w:eastAsia="Calibri"/>
                <w:bCs/>
                <w:color w:val="000000"/>
                <w:sz w:val="22"/>
                <w:szCs w:val="22"/>
              </w:rPr>
              <w:t xml:space="preserve"> provavelmente em alguma reunião a partir de março. A conselheira </w:t>
            </w:r>
            <w:r w:rsidR="006E31A9" w:rsidRPr="00A00F08">
              <w:rPr>
                <w:rFonts w:eastAsia="Calibri"/>
                <w:bCs/>
                <w:sz w:val="22"/>
                <w:szCs w:val="22"/>
              </w:rPr>
              <w:t xml:space="preserve">Gabriela de Souza </w:t>
            </w:r>
            <w:proofErr w:type="spellStart"/>
            <w:r w:rsidR="006E31A9" w:rsidRPr="00A00F08">
              <w:rPr>
                <w:rFonts w:eastAsia="Calibri"/>
                <w:bCs/>
                <w:sz w:val="22"/>
                <w:szCs w:val="22"/>
              </w:rPr>
              <w:t>Tenorio</w:t>
            </w:r>
            <w:proofErr w:type="spellEnd"/>
            <w:r w:rsidR="006E31A9">
              <w:rPr>
                <w:rFonts w:eastAsia="Calibri"/>
                <w:bCs/>
                <w:sz w:val="22"/>
                <w:szCs w:val="22"/>
              </w:rPr>
              <w:t xml:space="preserve"> trará na próxima reunião as sugestões que já foram dadas para a criação do CAU Acadêmico.</w:t>
            </w:r>
          </w:p>
        </w:tc>
      </w:tr>
    </w:tbl>
    <w:p w:rsidR="001F5123" w:rsidRPr="00A00F08" w:rsidRDefault="001F5123" w:rsidP="002D186A">
      <w:pPr>
        <w:suppressLineNumbers/>
        <w:tabs>
          <w:tab w:val="left" w:pos="309"/>
          <w:tab w:val="right" w:pos="8789"/>
        </w:tabs>
        <w:rPr>
          <w:b/>
          <w:color w:val="000000"/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4111"/>
        <w:gridCol w:w="681"/>
      </w:tblGrid>
      <w:tr w:rsidR="008F6853" w:rsidRPr="00A00F08" w:rsidTr="00651F6A">
        <w:trPr>
          <w:gridAfter w:val="1"/>
          <w:wAfter w:w="681" w:type="dxa"/>
        </w:trPr>
        <w:tc>
          <w:tcPr>
            <w:tcW w:w="9039" w:type="dxa"/>
            <w:gridSpan w:val="3"/>
            <w:shd w:val="clear" w:color="auto" w:fill="D9D9D9"/>
            <w:vAlign w:val="center"/>
          </w:tcPr>
          <w:p w:rsidR="008F6853" w:rsidRPr="00A00F08" w:rsidRDefault="00876B38" w:rsidP="00B533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s Gerais</w:t>
            </w:r>
          </w:p>
        </w:tc>
      </w:tr>
      <w:tr w:rsidR="008F6853" w:rsidRPr="00A00F08" w:rsidTr="00651F6A">
        <w:trPr>
          <w:gridAfter w:val="1"/>
          <w:wAfter w:w="681" w:type="dxa"/>
        </w:trPr>
        <w:tc>
          <w:tcPr>
            <w:tcW w:w="2093" w:type="dxa"/>
            <w:shd w:val="clear" w:color="auto" w:fill="D9D9D9"/>
            <w:vAlign w:val="center"/>
          </w:tcPr>
          <w:p w:rsidR="008F6853" w:rsidRPr="00A00F08" w:rsidRDefault="008F6853" w:rsidP="00B533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00F0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:rsidR="008F6853" w:rsidRPr="00A00F08" w:rsidRDefault="008A4816" w:rsidP="00B533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i sugerida a data prévia de 07 de junho de 2019 para a realização do evento de ensino promovido pela CEF-CAU/DF.</w:t>
            </w:r>
            <w:r w:rsidR="008F6853" w:rsidRPr="00A00F08">
              <w:rPr>
                <w:sz w:val="22"/>
                <w:szCs w:val="22"/>
              </w:rPr>
              <w:t xml:space="preserve"> </w:t>
            </w:r>
          </w:p>
        </w:tc>
      </w:tr>
      <w:tr w:rsidR="00F214AF" w:rsidRPr="006D7091" w:rsidTr="00651F6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2"/>
        </w:trPr>
        <w:tc>
          <w:tcPr>
            <w:tcW w:w="4928" w:type="dxa"/>
            <w:gridSpan w:val="2"/>
            <w:shd w:val="clear" w:color="auto" w:fill="auto"/>
          </w:tcPr>
          <w:p w:rsidR="00273E59" w:rsidRDefault="00273E59" w:rsidP="006D1B10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:rsidR="00651F6A" w:rsidRDefault="00651F6A" w:rsidP="006D1B10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:rsidR="002F7421" w:rsidRDefault="002F7421" w:rsidP="006D1B10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:rsidR="00651F6A" w:rsidRDefault="00651F6A" w:rsidP="006D1B10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:rsidR="00651F6A" w:rsidRPr="00A00F08" w:rsidRDefault="00651F6A" w:rsidP="006D1B10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:rsidR="00F214AF" w:rsidRPr="00A00F08" w:rsidRDefault="004058CE" w:rsidP="00E1684B">
            <w:pPr>
              <w:widowControl/>
              <w:autoSpaceDE w:val="0"/>
              <w:autoSpaceDN w:val="0"/>
              <w:adjustRightInd w:val="0"/>
              <w:spacing w:line="360" w:lineRule="auto"/>
              <w:ind w:left="-851"/>
              <w:jc w:val="center"/>
              <w:rPr>
                <w:b/>
                <w:color w:val="000000"/>
                <w:sz w:val="22"/>
                <w:szCs w:val="22"/>
              </w:rPr>
            </w:pPr>
            <w:r w:rsidRPr="00A00F08">
              <w:rPr>
                <w:b/>
                <w:color w:val="000000"/>
                <w:sz w:val="22"/>
                <w:szCs w:val="22"/>
              </w:rPr>
              <w:t xml:space="preserve">Gabriela de Souza </w:t>
            </w:r>
            <w:proofErr w:type="spellStart"/>
            <w:r w:rsidRPr="00A00F08">
              <w:rPr>
                <w:b/>
                <w:color w:val="000000"/>
                <w:sz w:val="22"/>
                <w:szCs w:val="22"/>
              </w:rPr>
              <w:t>Teno</w:t>
            </w:r>
            <w:r w:rsidR="00F214AF" w:rsidRPr="00A00F08">
              <w:rPr>
                <w:b/>
                <w:color w:val="000000"/>
                <w:sz w:val="22"/>
                <w:szCs w:val="22"/>
              </w:rPr>
              <w:t>rio</w:t>
            </w:r>
            <w:proofErr w:type="spellEnd"/>
          </w:p>
          <w:p w:rsidR="00F214AF" w:rsidRPr="00A00F08" w:rsidRDefault="00F214AF" w:rsidP="00E1684B">
            <w:pPr>
              <w:spacing w:line="360" w:lineRule="auto"/>
              <w:ind w:left="-993"/>
              <w:jc w:val="center"/>
              <w:rPr>
                <w:color w:val="000000"/>
                <w:sz w:val="22"/>
                <w:szCs w:val="22"/>
              </w:rPr>
            </w:pPr>
            <w:r w:rsidRPr="00A00F08">
              <w:rPr>
                <w:rFonts w:eastAsia="Calibri"/>
                <w:color w:val="000000"/>
                <w:sz w:val="22"/>
                <w:szCs w:val="22"/>
              </w:rPr>
              <w:t>Coordenadora</w:t>
            </w:r>
          </w:p>
          <w:p w:rsidR="00E1684B" w:rsidRPr="00A00F08" w:rsidRDefault="00E1684B" w:rsidP="00C40F3B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:rsidR="00B82AC8" w:rsidRDefault="00B82AC8" w:rsidP="00C40F3B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:rsidR="00B82AC8" w:rsidRDefault="00B82AC8" w:rsidP="00C40F3B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:rsidR="00651F6A" w:rsidRPr="00A00F08" w:rsidRDefault="00651F6A" w:rsidP="00C40F3B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:rsidR="00273E59" w:rsidRPr="00A00F08" w:rsidRDefault="00273E59" w:rsidP="00A00F08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:rsidR="00F214AF" w:rsidRPr="00A00F08" w:rsidRDefault="00F214AF" w:rsidP="00E1684B">
            <w:pPr>
              <w:spacing w:line="360" w:lineRule="auto"/>
              <w:ind w:left="-142"/>
              <w:rPr>
                <w:b/>
                <w:color w:val="000000"/>
                <w:sz w:val="22"/>
                <w:szCs w:val="22"/>
              </w:rPr>
            </w:pPr>
            <w:r w:rsidRPr="00A00F08">
              <w:rPr>
                <w:b/>
                <w:color w:val="000000"/>
                <w:sz w:val="22"/>
                <w:szCs w:val="22"/>
              </w:rPr>
              <w:t xml:space="preserve">              </w:t>
            </w:r>
            <w:r w:rsidR="0010455C" w:rsidRPr="00A00F08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651F6A">
              <w:rPr>
                <w:b/>
                <w:color w:val="000000"/>
                <w:sz w:val="22"/>
                <w:szCs w:val="22"/>
              </w:rPr>
              <w:t>Mônica Andréa Blanco</w:t>
            </w:r>
          </w:p>
          <w:p w:rsidR="00F214AF" w:rsidRPr="00A00F08" w:rsidRDefault="00273E59" w:rsidP="00A00F08">
            <w:pPr>
              <w:spacing w:line="360" w:lineRule="auto"/>
              <w:ind w:left="-993"/>
              <w:rPr>
                <w:color w:val="000000"/>
                <w:sz w:val="22"/>
                <w:szCs w:val="22"/>
              </w:rPr>
            </w:pPr>
            <w:r w:rsidRPr="00A00F08">
              <w:rPr>
                <w:color w:val="000000"/>
                <w:sz w:val="22"/>
                <w:szCs w:val="22"/>
              </w:rPr>
              <w:t xml:space="preserve">                                     </w:t>
            </w:r>
            <w:r w:rsidR="00651F6A">
              <w:rPr>
                <w:color w:val="000000"/>
                <w:sz w:val="22"/>
                <w:szCs w:val="22"/>
              </w:rPr>
              <w:t xml:space="preserve">  </w:t>
            </w:r>
            <w:r w:rsidR="00453C6D" w:rsidRPr="00A00F08">
              <w:rPr>
                <w:color w:val="000000"/>
                <w:sz w:val="22"/>
                <w:szCs w:val="22"/>
              </w:rPr>
              <w:t xml:space="preserve"> </w:t>
            </w:r>
            <w:r w:rsidR="00F214AF" w:rsidRPr="00A00F08">
              <w:rPr>
                <w:color w:val="000000"/>
                <w:sz w:val="22"/>
                <w:szCs w:val="22"/>
              </w:rPr>
              <w:t>Membro titular</w:t>
            </w:r>
          </w:p>
        </w:tc>
        <w:tc>
          <w:tcPr>
            <w:tcW w:w="4792" w:type="dxa"/>
            <w:gridSpan w:val="2"/>
            <w:tcBorders>
              <w:left w:val="nil"/>
            </w:tcBorders>
            <w:shd w:val="clear" w:color="auto" w:fill="auto"/>
          </w:tcPr>
          <w:p w:rsidR="00B82AC8" w:rsidRDefault="00B82AC8" w:rsidP="00F82B5E">
            <w:pPr>
              <w:suppressLineNumbers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:rsidR="00273E59" w:rsidRDefault="00273E59" w:rsidP="00F82B5E">
            <w:pPr>
              <w:suppressLineNumbers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:rsidR="00651F6A" w:rsidRDefault="00651F6A" w:rsidP="00F82B5E">
            <w:pPr>
              <w:suppressLineNumbers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:rsidR="00651F6A" w:rsidRDefault="00651F6A" w:rsidP="00F82B5E">
            <w:pPr>
              <w:suppressLineNumbers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:rsidR="002F7421" w:rsidRPr="00A00F08" w:rsidRDefault="002F7421" w:rsidP="00F82B5E">
            <w:pPr>
              <w:suppressLineNumbers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:rsidR="00876B38" w:rsidRPr="00A00F08" w:rsidRDefault="00651F6A" w:rsidP="00876B38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uciana Jobim Navarro</w:t>
            </w:r>
          </w:p>
          <w:p w:rsidR="00F214AF" w:rsidRPr="00A00F08" w:rsidRDefault="00876B38" w:rsidP="00876B38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A00F08">
              <w:rPr>
                <w:color w:val="000000"/>
                <w:sz w:val="22"/>
                <w:szCs w:val="22"/>
              </w:rPr>
              <w:t xml:space="preserve">                    </w:t>
            </w:r>
            <w:r w:rsidR="00651F6A">
              <w:rPr>
                <w:color w:val="000000"/>
                <w:sz w:val="22"/>
                <w:szCs w:val="22"/>
              </w:rPr>
              <w:t xml:space="preserve">    Coordenadora adjunta</w:t>
            </w:r>
            <w:r w:rsidRPr="00A00F08">
              <w:rPr>
                <w:b/>
                <w:color w:val="000000"/>
                <w:sz w:val="22"/>
                <w:szCs w:val="22"/>
              </w:rPr>
              <w:t xml:space="preserve">                     </w:t>
            </w:r>
          </w:p>
          <w:p w:rsidR="00B82AC8" w:rsidRDefault="00B82AC8" w:rsidP="00E1684B">
            <w:pPr>
              <w:suppressLineNumbers/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B82AC8" w:rsidRPr="00A00F08" w:rsidRDefault="00B82AC8" w:rsidP="00E1684B">
            <w:pPr>
              <w:suppressLineNumbers/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6D1B10" w:rsidRDefault="006D1B10" w:rsidP="00A00F08">
            <w:pPr>
              <w:suppressLineNumbers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:rsidR="00651F6A" w:rsidRPr="00A00F08" w:rsidRDefault="00651F6A" w:rsidP="00A00F08">
            <w:pPr>
              <w:suppressLineNumbers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:rsidR="00273E59" w:rsidRPr="00A00F08" w:rsidRDefault="00273E59" w:rsidP="00E1684B">
            <w:pPr>
              <w:suppressLineNumbers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:rsidR="00651F6A" w:rsidRPr="00A00F08" w:rsidRDefault="00F214AF" w:rsidP="00651F6A">
            <w:pPr>
              <w:spacing w:line="360" w:lineRule="auto"/>
              <w:ind w:left="-142"/>
              <w:rPr>
                <w:b/>
                <w:color w:val="000000"/>
                <w:sz w:val="22"/>
                <w:szCs w:val="22"/>
              </w:rPr>
            </w:pPr>
            <w:r w:rsidRPr="00A00F0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51F6A">
              <w:rPr>
                <w:b/>
                <w:color w:val="000000"/>
                <w:sz w:val="22"/>
                <w:szCs w:val="22"/>
              </w:rPr>
              <w:t xml:space="preserve">                       Pedro de Almeida Grilo</w:t>
            </w:r>
          </w:p>
          <w:p w:rsidR="00F214AF" w:rsidRPr="00A00F08" w:rsidRDefault="00651F6A" w:rsidP="00651F6A">
            <w:pPr>
              <w:widowControl/>
              <w:autoSpaceDE w:val="0"/>
              <w:autoSpaceDN w:val="0"/>
              <w:adjustRightInd w:val="0"/>
              <w:spacing w:line="360" w:lineRule="auto"/>
              <w:ind w:left="-1100"/>
              <w:jc w:val="center"/>
              <w:rPr>
                <w:b/>
                <w:color w:val="000000"/>
                <w:sz w:val="22"/>
                <w:szCs w:val="22"/>
              </w:rPr>
            </w:pPr>
            <w:r w:rsidRPr="00A00F08">
              <w:rPr>
                <w:color w:val="000000"/>
                <w:sz w:val="22"/>
                <w:szCs w:val="22"/>
              </w:rPr>
              <w:t xml:space="preserve">        </w:t>
            </w: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Pr="00A00F08">
              <w:rPr>
                <w:color w:val="000000"/>
                <w:sz w:val="22"/>
                <w:szCs w:val="22"/>
              </w:rPr>
              <w:t>Membro titular</w:t>
            </w:r>
          </w:p>
        </w:tc>
      </w:tr>
      <w:tr w:rsidR="00B82AC8" w:rsidRPr="006D7091" w:rsidTr="00651F6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2"/>
        </w:trPr>
        <w:tc>
          <w:tcPr>
            <w:tcW w:w="4928" w:type="dxa"/>
            <w:gridSpan w:val="2"/>
            <w:shd w:val="clear" w:color="auto" w:fill="auto"/>
          </w:tcPr>
          <w:p w:rsidR="00B82AC8" w:rsidRDefault="002F7421" w:rsidP="00A00F08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</w:t>
            </w:r>
          </w:p>
          <w:p w:rsidR="00651F6A" w:rsidRDefault="00651F6A" w:rsidP="00A00F08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</w:p>
          <w:p w:rsidR="00651F6A" w:rsidRDefault="00651F6A" w:rsidP="00A00F08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</w:p>
          <w:p w:rsidR="00651F6A" w:rsidRPr="00A00F08" w:rsidRDefault="00651F6A" w:rsidP="00651F6A">
            <w:pPr>
              <w:spacing w:line="360" w:lineRule="auto"/>
              <w:ind w:left="-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Valéria Arruda de Castro</w:t>
            </w:r>
          </w:p>
          <w:p w:rsidR="00651F6A" w:rsidRDefault="00651F6A" w:rsidP="00651F6A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A00F08">
              <w:rPr>
                <w:color w:val="000000"/>
                <w:sz w:val="22"/>
                <w:szCs w:val="22"/>
              </w:rPr>
              <w:t xml:space="preserve">  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A00F08">
              <w:rPr>
                <w:color w:val="000000"/>
                <w:sz w:val="22"/>
                <w:szCs w:val="22"/>
              </w:rPr>
              <w:t>Membro</w:t>
            </w:r>
            <w:r>
              <w:rPr>
                <w:color w:val="000000"/>
                <w:sz w:val="22"/>
                <w:szCs w:val="22"/>
              </w:rPr>
              <w:t xml:space="preserve"> em</w:t>
            </w:r>
            <w:r w:rsidRPr="00A00F08">
              <w:rPr>
                <w:color w:val="000000"/>
                <w:sz w:val="22"/>
                <w:szCs w:val="22"/>
              </w:rPr>
              <w:t xml:space="preserve"> titular</w:t>
            </w:r>
            <w:r>
              <w:rPr>
                <w:color w:val="000000"/>
                <w:sz w:val="22"/>
                <w:szCs w:val="22"/>
              </w:rPr>
              <w:t>idade</w:t>
            </w:r>
          </w:p>
          <w:p w:rsidR="000769D5" w:rsidDel="00B82AC8" w:rsidRDefault="00B82AC8" w:rsidP="000769D5">
            <w:pPr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</w:t>
            </w:r>
            <w:r w:rsidR="00CD2CD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</w:p>
          <w:p w:rsidR="00B82AC8" w:rsidDel="00B82AC8" w:rsidRDefault="00B82AC8" w:rsidP="00A00F08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792" w:type="dxa"/>
            <w:gridSpan w:val="2"/>
            <w:tcBorders>
              <w:left w:val="nil"/>
            </w:tcBorders>
            <w:shd w:val="clear" w:color="auto" w:fill="auto"/>
          </w:tcPr>
          <w:p w:rsidR="00B82AC8" w:rsidDel="00B82AC8" w:rsidRDefault="00B82AC8" w:rsidP="00F82B5E">
            <w:pPr>
              <w:suppressLineNumbers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2D186A" w:rsidRDefault="002D186A" w:rsidP="00A00F08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000000"/>
          <w:sz w:val="28"/>
          <w:szCs w:val="28"/>
        </w:rPr>
      </w:pPr>
    </w:p>
    <w:sectPr w:rsidR="002D186A" w:rsidSect="00914C2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13" w:right="851" w:bottom="1276" w:left="1701" w:header="142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A09" w:rsidRDefault="00D95A09" w:rsidP="00C65095">
      <w:r>
        <w:separator/>
      </w:r>
    </w:p>
  </w:endnote>
  <w:endnote w:type="continuationSeparator" w:id="0">
    <w:p w:rsidR="00D95A09" w:rsidRDefault="00D95A09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C2D" w:rsidRDefault="00387E91" w:rsidP="00914C2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A9B6D2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914C2D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914C2D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914C2D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914C2D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F6A54">
      <w:rPr>
        <w:rFonts w:ascii="DaxCondensed-Regular" w:hAnsi="DaxCondensed-Regular"/>
        <w:noProof/>
        <w:color w:val="1C3942"/>
        <w:sz w:val="16"/>
        <w:szCs w:val="16"/>
      </w:rPr>
      <w:t>2</w:t>
    </w:r>
    <w:r w:rsidR="00914C2D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914C2D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914C2D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914C2D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914C2D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F6A54">
      <w:rPr>
        <w:rFonts w:ascii="DaxCondensed-Regular" w:hAnsi="DaxCondensed-Regular"/>
        <w:noProof/>
        <w:color w:val="1C3942"/>
        <w:sz w:val="16"/>
        <w:szCs w:val="16"/>
      </w:rPr>
      <w:t>3</w:t>
    </w:r>
    <w:r w:rsidR="00914C2D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914C2D" w:rsidRPr="00030DEF" w:rsidRDefault="00914C2D" w:rsidP="00914C2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914C2D" w:rsidRPr="00030DEF" w:rsidRDefault="00914C2D" w:rsidP="00914C2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:rsidR="00625863" w:rsidRDefault="00625863" w:rsidP="00625863">
    <w:pPr>
      <w:tabs>
        <w:tab w:val="left" w:pos="897"/>
        <w:tab w:val="center" w:pos="4107"/>
      </w:tabs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</w:p>
  <w:p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9B6CBB">
      <w:rPr>
        <w:rFonts w:ascii="Verdana" w:hAnsi="Verdana"/>
        <w:noProof/>
        <w:sz w:val="12"/>
        <w:szCs w:val="12"/>
      </w:rPr>
      <w:t>4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A09" w:rsidRDefault="00D95A09" w:rsidP="00C65095">
      <w:r>
        <w:separator/>
      </w:r>
    </w:p>
  </w:footnote>
  <w:footnote w:type="continuationSeparator" w:id="0">
    <w:p w:rsidR="00D95A09" w:rsidRDefault="00D95A09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1F2" w:rsidRDefault="006A01F2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</w:p>
  <w:p w:rsidR="0037783D" w:rsidRDefault="00914C2D" w:rsidP="00914C2D">
    <w:pPr>
      <w:pStyle w:val="Cabealho"/>
      <w:ind w:left="-142" w:right="140"/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47856610" r:id="rId2"/>
      </w:object>
    </w:r>
  </w:p>
  <w:p w:rsidR="00914C2D" w:rsidRDefault="00914C2D" w:rsidP="00914C2D">
    <w:pPr>
      <w:pStyle w:val="Cabealho"/>
      <w:ind w:left="-142" w:right="140"/>
    </w:pPr>
  </w:p>
  <w:p w:rsidR="00D957BC" w:rsidRPr="00D957BC" w:rsidRDefault="00C074E2" w:rsidP="003F1819">
    <w:pPr>
      <w:pStyle w:val="Ttulo4"/>
      <w:keepNext w:val="0"/>
      <w:widowControl w:val="0"/>
      <w:suppressLineNumbers/>
      <w:tabs>
        <w:tab w:val="center" w:pos="-142"/>
      </w:tabs>
      <w:spacing w:before="0" w:after="0" w:line="480" w:lineRule="auto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137C38">
      <w:rPr>
        <w:rFonts w:ascii="Times New Roman" w:hAnsi="Times New Roman"/>
        <w:sz w:val="21"/>
        <w:szCs w:val="21"/>
      </w:rPr>
      <w:t xml:space="preserve"> </w:t>
    </w:r>
    <w:r w:rsidR="005A055C">
      <w:rPr>
        <w:rFonts w:ascii="Times New Roman" w:hAnsi="Times New Roman"/>
        <w:sz w:val="21"/>
        <w:szCs w:val="21"/>
      </w:rPr>
      <w:t>1</w:t>
    </w:r>
    <w:r>
      <w:rPr>
        <w:rFonts w:ascii="Times New Roman" w:hAnsi="Times New Roman"/>
        <w:sz w:val="21"/>
        <w:szCs w:val="21"/>
      </w:rPr>
      <w:t>ª REUNIÃO ORDINÁRIA C</w:t>
    </w:r>
    <w:r w:rsidR="00130D34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83D" w:rsidRDefault="0037783D" w:rsidP="00850D37">
    <w:pPr>
      <w:pStyle w:val="Cabealho"/>
      <w:rPr>
        <w:rFonts w:ascii="Verdana" w:hAnsi="Verdana"/>
        <w:sz w:val="20"/>
      </w:rPr>
    </w:pPr>
  </w:p>
  <w:p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F403C"/>
    <w:multiLevelType w:val="multilevel"/>
    <w:tmpl w:val="C4D6CEBA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6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7FD"/>
    <w:rsid w:val="00027C42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4174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93B"/>
    <w:rsid w:val="0004304C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C90"/>
    <w:rsid w:val="00047E32"/>
    <w:rsid w:val="00047ED0"/>
    <w:rsid w:val="00047FCC"/>
    <w:rsid w:val="00050283"/>
    <w:rsid w:val="000502AD"/>
    <w:rsid w:val="000504D2"/>
    <w:rsid w:val="000507BC"/>
    <w:rsid w:val="00050E0E"/>
    <w:rsid w:val="00051055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6EB9"/>
    <w:rsid w:val="00057556"/>
    <w:rsid w:val="00057AE2"/>
    <w:rsid w:val="00057F10"/>
    <w:rsid w:val="00057F90"/>
    <w:rsid w:val="00060162"/>
    <w:rsid w:val="00060468"/>
    <w:rsid w:val="00060756"/>
    <w:rsid w:val="000608C2"/>
    <w:rsid w:val="000612E2"/>
    <w:rsid w:val="000613CE"/>
    <w:rsid w:val="000625CF"/>
    <w:rsid w:val="0006287E"/>
    <w:rsid w:val="00062B98"/>
    <w:rsid w:val="00063A4E"/>
    <w:rsid w:val="00064A80"/>
    <w:rsid w:val="00064AB1"/>
    <w:rsid w:val="000659A9"/>
    <w:rsid w:val="00065F2B"/>
    <w:rsid w:val="0006629A"/>
    <w:rsid w:val="00066DAD"/>
    <w:rsid w:val="00067021"/>
    <w:rsid w:val="00067568"/>
    <w:rsid w:val="000676DA"/>
    <w:rsid w:val="000676F7"/>
    <w:rsid w:val="0006772C"/>
    <w:rsid w:val="00067F66"/>
    <w:rsid w:val="00070538"/>
    <w:rsid w:val="0007119D"/>
    <w:rsid w:val="0007146D"/>
    <w:rsid w:val="00071529"/>
    <w:rsid w:val="000715C0"/>
    <w:rsid w:val="0007178D"/>
    <w:rsid w:val="00071DC3"/>
    <w:rsid w:val="000729D5"/>
    <w:rsid w:val="00072ECA"/>
    <w:rsid w:val="00072EFA"/>
    <w:rsid w:val="00073A0F"/>
    <w:rsid w:val="00073AB7"/>
    <w:rsid w:val="00073D72"/>
    <w:rsid w:val="00073FD2"/>
    <w:rsid w:val="000741E1"/>
    <w:rsid w:val="00074D93"/>
    <w:rsid w:val="00075573"/>
    <w:rsid w:val="000760F2"/>
    <w:rsid w:val="000761D2"/>
    <w:rsid w:val="000761EE"/>
    <w:rsid w:val="000769D5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681"/>
    <w:rsid w:val="0008179F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CBD"/>
    <w:rsid w:val="000A617C"/>
    <w:rsid w:val="000A642B"/>
    <w:rsid w:val="000A6F75"/>
    <w:rsid w:val="000A7654"/>
    <w:rsid w:val="000A76A0"/>
    <w:rsid w:val="000A7855"/>
    <w:rsid w:val="000A7947"/>
    <w:rsid w:val="000B007C"/>
    <w:rsid w:val="000B0569"/>
    <w:rsid w:val="000B0E4E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48E"/>
    <w:rsid w:val="000B74C7"/>
    <w:rsid w:val="000C0DD2"/>
    <w:rsid w:val="000C1256"/>
    <w:rsid w:val="000C13FD"/>
    <w:rsid w:val="000C16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5C"/>
    <w:rsid w:val="000C41B5"/>
    <w:rsid w:val="000C44C0"/>
    <w:rsid w:val="000C44E0"/>
    <w:rsid w:val="000C4738"/>
    <w:rsid w:val="000C4E08"/>
    <w:rsid w:val="000C5121"/>
    <w:rsid w:val="000C524F"/>
    <w:rsid w:val="000C53C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CDC"/>
    <w:rsid w:val="000D3E45"/>
    <w:rsid w:val="000D4233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C8F"/>
    <w:rsid w:val="000E0E01"/>
    <w:rsid w:val="000E116F"/>
    <w:rsid w:val="000E13A1"/>
    <w:rsid w:val="000E15AB"/>
    <w:rsid w:val="000E1668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62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F38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55C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D95"/>
    <w:rsid w:val="00112E56"/>
    <w:rsid w:val="001132B8"/>
    <w:rsid w:val="0011332A"/>
    <w:rsid w:val="00113C98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6B5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7B0"/>
    <w:rsid w:val="00123A40"/>
    <w:rsid w:val="00124101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952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0D34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3DAC"/>
    <w:rsid w:val="00134C5F"/>
    <w:rsid w:val="00134CC7"/>
    <w:rsid w:val="00134EB1"/>
    <w:rsid w:val="001352E9"/>
    <w:rsid w:val="0013540E"/>
    <w:rsid w:val="001359A2"/>
    <w:rsid w:val="00135C0B"/>
    <w:rsid w:val="00136D4F"/>
    <w:rsid w:val="0013743E"/>
    <w:rsid w:val="0013781C"/>
    <w:rsid w:val="00137C11"/>
    <w:rsid w:val="00137C38"/>
    <w:rsid w:val="00137DF5"/>
    <w:rsid w:val="0014031F"/>
    <w:rsid w:val="00140D3D"/>
    <w:rsid w:val="001412DE"/>
    <w:rsid w:val="001414B0"/>
    <w:rsid w:val="001414DD"/>
    <w:rsid w:val="00141B82"/>
    <w:rsid w:val="00141CCA"/>
    <w:rsid w:val="00141CE2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73D8"/>
    <w:rsid w:val="00147871"/>
    <w:rsid w:val="00147F9B"/>
    <w:rsid w:val="00150CB4"/>
    <w:rsid w:val="001512FF"/>
    <w:rsid w:val="00151A14"/>
    <w:rsid w:val="00151A72"/>
    <w:rsid w:val="00151B49"/>
    <w:rsid w:val="00151D6F"/>
    <w:rsid w:val="00152054"/>
    <w:rsid w:val="001522BC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57B66"/>
    <w:rsid w:val="00157CAD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66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8C3"/>
    <w:rsid w:val="00172A0D"/>
    <w:rsid w:val="00172ACA"/>
    <w:rsid w:val="00173052"/>
    <w:rsid w:val="00173B5E"/>
    <w:rsid w:val="001741BD"/>
    <w:rsid w:val="00174473"/>
    <w:rsid w:val="00175767"/>
    <w:rsid w:val="001758BE"/>
    <w:rsid w:val="00176AC7"/>
    <w:rsid w:val="001772BD"/>
    <w:rsid w:val="001777D2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B30"/>
    <w:rsid w:val="00190189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1CD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B2A"/>
    <w:rsid w:val="001A2126"/>
    <w:rsid w:val="001A2631"/>
    <w:rsid w:val="001A268B"/>
    <w:rsid w:val="001A297A"/>
    <w:rsid w:val="001A2BBA"/>
    <w:rsid w:val="001A2BC9"/>
    <w:rsid w:val="001A2C0D"/>
    <w:rsid w:val="001A2EE8"/>
    <w:rsid w:val="001A30FF"/>
    <w:rsid w:val="001A3326"/>
    <w:rsid w:val="001A3354"/>
    <w:rsid w:val="001A398C"/>
    <w:rsid w:val="001A420F"/>
    <w:rsid w:val="001A4D0A"/>
    <w:rsid w:val="001A5169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B031E"/>
    <w:rsid w:val="001B069D"/>
    <w:rsid w:val="001B099B"/>
    <w:rsid w:val="001B0A59"/>
    <w:rsid w:val="001B0B85"/>
    <w:rsid w:val="001B0EC6"/>
    <w:rsid w:val="001B1031"/>
    <w:rsid w:val="001B1495"/>
    <w:rsid w:val="001B1ABF"/>
    <w:rsid w:val="001B1CD1"/>
    <w:rsid w:val="001B217B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7CF"/>
    <w:rsid w:val="001C1B3B"/>
    <w:rsid w:val="001C1D79"/>
    <w:rsid w:val="001C1E8C"/>
    <w:rsid w:val="001C1F77"/>
    <w:rsid w:val="001C2069"/>
    <w:rsid w:val="001C261F"/>
    <w:rsid w:val="001C2821"/>
    <w:rsid w:val="001C2852"/>
    <w:rsid w:val="001C288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C7D"/>
    <w:rsid w:val="001C5FC6"/>
    <w:rsid w:val="001C626C"/>
    <w:rsid w:val="001C6B61"/>
    <w:rsid w:val="001C6C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CA1"/>
    <w:rsid w:val="001E101C"/>
    <w:rsid w:val="001E11E1"/>
    <w:rsid w:val="001E19A7"/>
    <w:rsid w:val="001E1C19"/>
    <w:rsid w:val="001E283A"/>
    <w:rsid w:val="001E314D"/>
    <w:rsid w:val="001E318D"/>
    <w:rsid w:val="001E3522"/>
    <w:rsid w:val="001E3A24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6163"/>
    <w:rsid w:val="001E6CD0"/>
    <w:rsid w:val="001E6CF1"/>
    <w:rsid w:val="001E6F83"/>
    <w:rsid w:val="001E7593"/>
    <w:rsid w:val="001E79D4"/>
    <w:rsid w:val="001F0262"/>
    <w:rsid w:val="001F036E"/>
    <w:rsid w:val="001F0773"/>
    <w:rsid w:val="001F080B"/>
    <w:rsid w:val="001F0D58"/>
    <w:rsid w:val="001F1AF0"/>
    <w:rsid w:val="001F21D3"/>
    <w:rsid w:val="001F2538"/>
    <w:rsid w:val="001F269B"/>
    <w:rsid w:val="001F2DCE"/>
    <w:rsid w:val="001F2E7D"/>
    <w:rsid w:val="001F2FDA"/>
    <w:rsid w:val="001F34F6"/>
    <w:rsid w:val="001F3BED"/>
    <w:rsid w:val="001F4102"/>
    <w:rsid w:val="001F4392"/>
    <w:rsid w:val="001F49BA"/>
    <w:rsid w:val="001F505B"/>
    <w:rsid w:val="001F5123"/>
    <w:rsid w:val="001F512A"/>
    <w:rsid w:val="001F51E3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C40"/>
    <w:rsid w:val="00207DFC"/>
    <w:rsid w:val="00207EE6"/>
    <w:rsid w:val="002102BF"/>
    <w:rsid w:val="00210330"/>
    <w:rsid w:val="00210C1E"/>
    <w:rsid w:val="0021155E"/>
    <w:rsid w:val="0021187C"/>
    <w:rsid w:val="00211962"/>
    <w:rsid w:val="00211A22"/>
    <w:rsid w:val="00211BF2"/>
    <w:rsid w:val="00211FF5"/>
    <w:rsid w:val="00212564"/>
    <w:rsid w:val="00212B2A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6B3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725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94A"/>
    <w:rsid w:val="00257CBA"/>
    <w:rsid w:val="00260E54"/>
    <w:rsid w:val="0026102B"/>
    <w:rsid w:val="00261389"/>
    <w:rsid w:val="00261410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E59"/>
    <w:rsid w:val="00273F90"/>
    <w:rsid w:val="00275510"/>
    <w:rsid w:val="002761A3"/>
    <w:rsid w:val="002764EB"/>
    <w:rsid w:val="002765B3"/>
    <w:rsid w:val="00276968"/>
    <w:rsid w:val="00276EEF"/>
    <w:rsid w:val="00277567"/>
    <w:rsid w:val="00277A37"/>
    <w:rsid w:val="00280114"/>
    <w:rsid w:val="0028026A"/>
    <w:rsid w:val="002802CF"/>
    <w:rsid w:val="00280DD5"/>
    <w:rsid w:val="002810B1"/>
    <w:rsid w:val="00281BCC"/>
    <w:rsid w:val="00282194"/>
    <w:rsid w:val="002821DD"/>
    <w:rsid w:val="00282319"/>
    <w:rsid w:val="00282D8F"/>
    <w:rsid w:val="00283228"/>
    <w:rsid w:val="00283F0C"/>
    <w:rsid w:val="00283FAE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88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525"/>
    <w:rsid w:val="002A65DF"/>
    <w:rsid w:val="002A67BE"/>
    <w:rsid w:val="002A7253"/>
    <w:rsid w:val="002A755B"/>
    <w:rsid w:val="002A76E8"/>
    <w:rsid w:val="002A777B"/>
    <w:rsid w:val="002A7E7B"/>
    <w:rsid w:val="002B0380"/>
    <w:rsid w:val="002B0870"/>
    <w:rsid w:val="002B0A9A"/>
    <w:rsid w:val="002B10B5"/>
    <w:rsid w:val="002B1133"/>
    <w:rsid w:val="002B1225"/>
    <w:rsid w:val="002B170F"/>
    <w:rsid w:val="002B19EF"/>
    <w:rsid w:val="002B1BC9"/>
    <w:rsid w:val="002B1D65"/>
    <w:rsid w:val="002B1F77"/>
    <w:rsid w:val="002B23AA"/>
    <w:rsid w:val="002B23D7"/>
    <w:rsid w:val="002B3AA5"/>
    <w:rsid w:val="002B49AF"/>
    <w:rsid w:val="002B4AB7"/>
    <w:rsid w:val="002B4D26"/>
    <w:rsid w:val="002B4D4E"/>
    <w:rsid w:val="002B4D9D"/>
    <w:rsid w:val="002B5115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C7"/>
    <w:rsid w:val="002C0437"/>
    <w:rsid w:val="002C0D81"/>
    <w:rsid w:val="002C1712"/>
    <w:rsid w:val="002C1725"/>
    <w:rsid w:val="002C1BA2"/>
    <w:rsid w:val="002C1C4B"/>
    <w:rsid w:val="002C2070"/>
    <w:rsid w:val="002C21D6"/>
    <w:rsid w:val="002C2A1E"/>
    <w:rsid w:val="002C2FEE"/>
    <w:rsid w:val="002C3A2F"/>
    <w:rsid w:val="002C3BDD"/>
    <w:rsid w:val="002C3CD7"/>
    <w:rsid w:val="002C4228"/>
    <w:rsid w:val="002C42EC"/>
    <w:rsid w:val="002C4E46"/>
    <w:rsid w:val="002C505F"/>
    <w:rsid w:val="002C506E"/>
    <w:rsid w:val="002C5D2C"/>
    <w:rsid w:val="002C636F"/>
    <w:rsid w:val="002C64C8"/>
    <w:rsid w:val="002C68AC"/>
    <w:rsid w:val="002C6E92"/>
    <w:rsid w:val="002C7894"/>
    <w:rsid w:val="002C7F59"/>
    <w:rsid w:val="002D0054"/>
    <w:rsid w:val="002D0420"/>
    <w:rsid w:val="002D0691"/>
    <w:rsid w:val="002D128E"/>
    <w:rsid w:val="002D1686"/>
    <w:rsid w:val="002D181C"/>
    <w:rsid w:val="002D186A"/>
    <w:rsid w:val="002D1880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A0"/>
    <w:rsid w:val="002D7A55"/>
    <w:rsid w:val="002D7C2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43E"/>
    <w:rsid w:val="002E1843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499"/>
    <w:rsid w:val="002F4F6B"/>
    <w:rsid w:val="002F5A6E"/>
    <w:rsid w:val="002F5B53"/>
    <w:rsid w:val="002F5CA4"/>
    <w:rsid w:val="002F5F9C"/>
    <w:rsid w:val="002F62F7"/>
    <w:rsid w:val="002F6302"/>
    <w:rsid w:val="002F6D38"/>
    <w:rsid w:val="002F700F"/>
    <w:rsid w:val="002F70B4"/>
    <w:rsid w:val="002F7421"/>
    <w:rsid w:val="002F750D"/>
    <w:rsid w:val="003001B4"/>
    <w:rsid w:val="00300992"/>
    <w:rsid w:val="003009D5"/>
    <w:rsid w:val="003018F9"/>
    <w:rsid w:val="00302363"/>
    <w:rsid w:val="00302B23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93A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495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348"/>
    <w:rsid w:val="00327514"/>
    <w:rsid w:val="003279D2"/>
    <w:rsid w:val="00327A70"/>
    <w:rsid w:val="00327AB2"/>
    <w:rsid w:val="00327B20"/>
    <w:rsid w:val="00330428"/>
    <w:rsid w:val="00330659"/>
    <w:rsid w:val="00330988"/>
    <w:rsid w:val="00330DDC"/>
    <w:rsid w:val="00330E44"/>
    <w:rsid w:val="00330E7C"/>
    <w:rsid w:val="00331FCB"/>
    <w:rsid w:val="00332673"/>
    <w:rsid w:val="00332877"/>
    <w:rsid w:val="00332DFA"/>
    <w:rsid w:val="00332EB9"/>
    <w:rsid w:val="00333356"/>
    <w:rsid w:val="00333F41"/>
    <w:rsid w:val="00334007"/>
    <w:rsid w:val="00334267"/>
    <w:rsid w:val="00334D21"/>
    <w:rsid w:val="00334D68"/>
    <w:rsid w:val="0033506A"/>
    <w:rsid w:val="003351BE"/>
    <w:rsid w:val="00335322"/>
    <w:rsid w:val="00335484"/>
    <w:rsid w:val="0033561F"/>
    <w:rsid w:val="0033578C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0C1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10FE"/>
    <w:rsid w:val="0035113A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D69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8AF"/>
    <w:rsid w:val="00372305"/>
    <w:rsid w:val="0037247E"/>
    <w:rsid w:val="00372620"/>
    <w:rsid w:val="0037271D"/>
    <w:rsid w:val="003729A7"/>
    <w:rsid w:val="00373475"/>
    <w:rsid w:val="00373B70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6E"/>
    <w:rsid w:val="003877D5"/>
    <w:rsid w:val="00387E91"/>
    <w:rsid w:val="003906EC"/>
    <w:rsid w:val="00390D3B"/>
    <w:rsid w:val="00391177"/>
    <w:rsid w:val="003911A7"/>
    <w:rsid w:val="003912D4"/>
    <w:rsid w:val="00391719"/>
    <w:rsid w:val="00391AC8"/>
    <w:rsid w:val="00391FBA"/>
    <w:rsid w:val="00391FC5"/>
    <w:rsid w:val="00391FF7"/>
    <w:rsid w:val="00392593"/>
    <w:rsid w:val="003926FA"/>
    <w:rsid w:val="0039273E"/>
    <w:rsid w:val="00392DB3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323"/>
    <w:rsid w:val="003A5828"/>
    <w:rsid w:val="003A605B"/>
    <w:rsid w:val="003A6297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F9A"/>
    <w:rsid w:val="003B6FB8"/>
    <w:rsid w:val="003B7599"/>
    <w:rsid w:val="003B784F"/>
    <w:rsid w:val="003C089F"/>
    <w:rsid w:val="003C0CC6"/>
    <w:rsid w:val="003C0F26"/>
    <w:rsid w:val="003C1920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F84"/>
    <w:rsid w:val="003C71E6"/>
    <w:rsid w:val="003C73C1"/>
    <w:rsid w:val="003C7412"/>
    <w:rsid w:val="003C7834"/>
    <w:rsid w:val="003D06CF"/>
    <w:rsid w:val="003D0D57"/>
    <w:rsid w:val="003D0EC2"/>
    <w:rsid w:val="003D0EEF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56"/>
    <w:rsid w:val="003D66E1"/>
    <w:rsid w:val="003D6AAC"/>
    <w:rsid w:val="003D6AEA"/>
    <w:rsid w:val="003D6B94"/>
    <w:rsid w:val="003D6DAA"/>
    <w:rsid w:val="003D747A"/>
    <w:rsid w:val="003E02F5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1A5"/>
    <w:rsid w:val="003F121B"/>
    <w:rsid w:val="003F161F"/>
    <w:rsid w:val="003F1819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BF6"/>
    <w:rsid w:val="003F6516"/>
    <w:rsid w:val="003F6B92"/>
    <w:rsid w:val="003F6CC6"/>
    <w:rsid w:val="003F6CDC"/>
    <w:rsid w:val="003F7009"/>
    <w:rsid w:val="003F77E2"/>
    <w:rsid w:val="00400115"/>
    <w:rsid w:val="004001F0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294"/>
    <w:rsid w:val="00405261"/>
    <w:rsid w:val="0040536F"/>
    <w:rsid w:val="0040542A"/>
    <w:rsid w:val="004055AC"/>
    <w:rsid w:val="0040584D"/>
    <w:rsid w:val="0040588D"/>
    <w:rsid w:val="004058CE"/>
    <w:rsid w:val="0040590E"/>
    <w:rsid w:val="00405C83"/>
    <w:rsid w:val="004061E5"/>
    <w:rsid w:val="00406BFB"/>
    <w:rsid w:val="00406F7C"/>
    <w:rsid w:val="0040783A"/>
    <w:rsid w:val="004078CE"/>
    <w:rsid w:val="00407D79"/>
    <w:rsid w:val="0041041B"/>
    <w:rsid w:val="00410C6A"/>
    <w:rsid w:val="004116C8"/>
    <w:rsid w:val="00411A33"/>
    <w:rsid w:val="00412052"/>
    <w:rsid w:val="0041227E"/>
    <w:rsid w:val="00412846"/>
    <w:rsid w:val="00412E0E"/>
    <w:rsid w:val="004136E7"/>
    <w:rsid w:val="00413A66"/>
    <w:rsid w:val="00413C14"/>
    <w:rsid w:val="00413E81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681C"/>
    <w:rsid w:val="00417320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E37"/>
    <w:rsid w:val="00421375"/>
    <w:rsid w:val="004215F3"/>
    <w:rsid w:val="00421750"/>
    <w:rsid w:val="00421845"/>
    <w:rsid w:val="0042186C"/>
    <w:rsid w:val="00421D88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14"/>
    <w:rsid w:val="00427DE3"/>
    <w:rsid w:val="004302B0"/>
    <w:rsid w:val="004306B6"/>
    <w:rsid w:val="00430909"/>
    <w:rsid w:val="0043091E"/>
    <w:rsid w:val="0043151F"/>
    <w:rsid w:val="00431595"/>
    <w:rsid w:val="00431793"/>
    <w:rsid w:val="00431851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27E"/>
    <w:rsid w:val="004355A5"/>
    <w:rsid w:val="00435938"/>
    <w:rsid w:val="0043595D"/>
    <w:rsid w:val="00435D3D"/>
    <w:rsid w:val="004361A6"/>
    <w:rsid w:val="00436CD4"/>
    <w:rsid w:val="00436F47"/>
    <w:rsid w:val="004371EC"/>
    <w:rsid w:val="00437AC0"/>
    <w:rsid w:val="00437D0E"/>
    <w:rsid w:val="00437F26"/>
    <w:rsid w:val="00440037"/>
    <w:rsid w:val="0044013E"/>
    <w:rsid w:val="00440663"/>
    <w:rsid w:val="0044090D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C6D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C9E"/>
    <w:rsid w:val="00456409"/>
    <w:rsid w:val="00456AAC"/>
    <w:rsid w:val="00456BD3"/>
    <w:rsid w:val="00456C08"/>
    <w:rsid w:val="00457986"/>
    <w:rsid w:val="00457FDC"/>
    <w:rsid w:val="00460574"/>
    <w:rsid w:val="004605F2"/>
    <w:rsid w:val="00460A52"/>
    <w:rsid w:val="00461091"/>
    <w:rsid w:val="00461495"/>
    <w:rsid w:val="00461AD3"/>
    <w:rsid w:val="00461D58"/>
    <w:rsid w:val="00461F11"/>
    <w:rsid w:val="00462411"/>
    <w:rsid w:val="00462413"/>
    <w:rsid w:val="00462423"/>
    <w:rsid w:val="00462C08"/>
    <w:rsid w:val="0046344D"/>
    <w:rsid w:val="00463763"/>
    <w:rsid w:val="0046382A"/>
    <w:rsid w:val="00464185"/>
    <w:rsid w:val="00464487"/>
    <w:rsid w:val="004645C7"/>
    <w:rsid w:val="00464C4F"/>
    <w:rsid w:val="00464F37"/>
    <w:rsid w:val="0046510C"/>
    <w:rsid w:val="00465376"/>
    <w:rsid w:val="0046582A"/>
    <w:rsid w:val="0046595D"/>
    <w:rsid w:val="00465A50"/>
    <w:rsid w:val="00465A96"/>
    <w:rsid w:val="00465D5B"/>
    <w:rsid w:val="00466061"/>
    <w:rsid w:val="004660A7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E91"/>
    <w:rsid w:val="004930D4"/>
    <w:rsid w:val="0049321F"/>
    <w:rsid w:val="00493340"/>
    <w:rsid w:val="0049382F"/>
    <w:rsid w:val="0049392F"/>
    <w:rsid w:val="00493A24"/>
    <w:rsid w:val="00493BA8"/>
    <w:rsid w:val="00493BCF"/>
    <w:rsid w:val="00493EA6"/>
    <w:rsid w:val="004941E0"/>
    <w:rsid w:val="004954C9"/>
    <w:rsid w:val="004955E8"/>
    <w:rsid w:val="00495D2D"/>
    <w:rsid w:val="00495FE8"/>
    <w:rsid w:val="00496144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BAC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695"/>
    <w:rsid w:val="004C075F"/>
    <w:rsid w:val="004C0C45"/>
    <w:rsid w:val="004C1520"/>
    <w:rsid w:val="004C18F9"/>
    <w:rsid w:val="004C1D57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1AD"/>
    <w:rsid w:val="004C71D2"/>
    <w:rsid w:val="004C7488"/>
    <w:rsid w:val="004C7706"/>
    <w:rsid w:val="004C7E5C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CAD"/>
    <w:rsid w:val="004D7E96"/>
    <w:rsid w:val="004E08C1"/>
    <w:rsid w:val="004E0C7A"/>
    <w:rsid w:val="004E0F9A"/>
    <w:rsid w:val="004E14FB"/>
    <w:rsid w:val="004E15C8"/>
    <w:rsid w:val="004E1679"/>
    <w:rsid w:val="004E1C59"/>
    <w:rsid w:val="004E21E5"/>
    <w:rsid w:val="004E2D91"/>
    <w:rsid w:val="004E3460"/>
    <w:rsid w:val="004E3812"/>
    <w:rsid w:val="004E3DAC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3B1"/>
    <w:rsid w:val="0050471C"/>
    <w:rsid w:val="00504B78"/>
    <w:rsid w:val="00504B8F"/>
    <w:rsid w:val="00504D93"/>
    <w:rsid w:val="00504E6F"/>
    <w:rsid w:val="00505679"/>
    <w:rsid w:val="00505E99"/>
    <w:rsid w:val="005066D2"/>
    <w:rsid w:val="00507187"/>
    <w:rsid w:val="005077A0"/>
    <w:rsid w:val="00507806"/>
    <w:rsid w:val="00507820"/>
    <w:rsid w:val="00507903"/>
    <w:rsid w:val="00507F03"/>
    <w:rsid w:val="00510058"/>
    <w:rsid w:val="005100F2"/>
    <w:rsid w:val="0051010B"/>
    <w:rsid w:val="00510F8A"/>
    <w:rsid w:val="00511005"/>
    <w:rsid w:val="005111EB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2E6"/>
    <w:rsid w:val="00517354"/>
    <w:rsid w:val="0051773D"/>
    <w:rsid w:val="0052022A"/>
    <w:rsid w:val="0052094F"/>
    <w:rsid w:val="00520E7E"/>
    <w:rsid w:val="00521043"/>
    <w:rsid w:val="005213A6"/>
    <w:rsid w:val="00521A43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78C"/>
    <w:rsid w:val="00524C84"/>
    <w:rsid w:val="00524D9B"/>
    <w:rsid w:val="00524F40"/>
    <w:rsid w:val="00524FA1"/>
    <w:rsid w:val="00524FC0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11ED"/>
    <w:rsid w:val="00531AEA"/>
    <w:rsid w:val="00532406"/>
    <w:rsid w:val="00532818"/>
    <w:rsid w:val="00532A3B"/>
    <w:rsid w:val="00532C26"/>
    <w:rsid w:val="00532C33"/>
    <w:rsid w:val="005330A7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4046D"/>
    <w:rsid w:val="005404FD"/>
    <w:rsid w:val="0054079F"/>
    <w:rsid w:val="0054108C"/>
    <w:rsid w:val="00541554"/>
    <w:rsid w:val="00541572"/>
    <w:rsid w:val="005416D7"/>
    <w:rsid w:val="00541DF3"/>
    <w:rsid w:val="00542632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A07"/>
    <w:rsid w:val="00552C4D"/>
    <w:rsid w:val="0055302A"/>
    <w:rsid w:val="00553371"/>
    <w:rsid w:val="00553691"/>
    <w:rsid w:val="005537AF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31E"/>
    <w:rsid w:val="0055555D"/>
    <w:rsid w:val="005556D8"/>
    <w:rsid w:val="00555738"/>
    <w:rsid w:val="00555961"/>
    <w:rsid w:val="005559A5"/>
    <w:rsid w:val="00555B6B"/>
    <w:rsid w:val="00555B87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104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8B7"/>
    <w:rsid w:val="00566AAC"/>
    <w:rsid w:val="0056731E"/>
    <w:rsid w:val="005674BD"/>
    <w:rsid w:val="00567EA4"/>
    <w:rsid w:val="0057031F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27F0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BBB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A2C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55C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C10"/>
    <w:rsid w:val="005A7C54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9D1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D788A"/>
    <w:rsid w:val="005E0083"/>
    <w:rsid w:val="005E0158"/>
    <w:rsid w:val="005E01B8"/>
    <w:rsid w:val="005E076E"/>
    <w:rsid w:val="005E12A8"/>
    <w:rsid w:val="005E19D0"/>
    <w:rsid w:val="005E1F6A"/>
    <w:rsid w:val="005E1F8E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BBD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8D9"/>
    <w:rsid w:val="005F149D"/>
    <w:rsid w:val="005F16AD"/>
    <w:rsid w:val="005F1B84"/>
    <w:rsid w:val="005F1C75"/>
    <w:rsid w:val="005F1D2A"/>
    <w:rsid w:val="005F1FB5"/>
    <w:rsid w:val="005F2394"/>
    <w:rsid w:val="005F2551"/>
    <w:rsid w:val="005F33DD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0C6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B8D"/>
    <w:rsid w:val="006053D9"/>
    <w:rsid w:val="006056D4"/>
    <w:rsid w:val="0060578A"/>
    <w:rsid w:val="00605939"/>
    <w:rsid w:val="00605A0A"/>
    <w:rsid w:val="00605AB8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9EE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3EB5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20251"/>
    <w:rsid w:val="006202EB"/>
    <w:rsid w:val="006207C0"/>
    <w:rsid w:val="00620BC9"/>
    <w:rsid w:val="00621A48"/>
    <w:rsid w:val="00621F9E"/>
    <w:rsid w:val="00622270"/>
    <w:rsid w:val="0062229C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955"/>
    <w:rsid w:val="00630E81"/>
    <w:rsid w:val="0063105F"/>
    <w:rsid w:val="006310BC"/>
    <w:rsid w:val="00631EA6"/>
    <w:rsid w:val="006320BA"/>
    <w:rsid w:val="00632298"/>
    <w:rsid w:val="006322D7"/>
    <w:rsid w:val="00632686"/>
    <w:rsid w:val="00632DD9"/>
    <w:rsid w:val="00632F6B"/>
    <w:rsid w:val="006332AA"/>
    <w:rsid w:val="00633E59"/>
    <w:rsid w:val="006344F0"/>
    <w:rsid w:val="006345C9"/>
    <w:rsid w:val="006347FA"/>
    <w:rsid w:val="00635066"/>
    <w:rsid w:val="00635123"/>
    <w:rsid w:val="00635139"/>
    <w:rsid w:val="006354E1"/>
    <w:rsid w:val="0063565D"/>
    <w:rsid w:val="0063585A"/>
    <w:rsid w:val="00636681"/>
    <w:rsid w:val="00636772"/>
    <w:rsid w:val="006367EB"/>
    <w:rsid w:val="00636AD1"/>
    <w:rsid w:val="00636E7F"/>
    <w:rsid w:val="0063739A"/>
    <w:rsid w:val="00637E57"/>
    <w:rsid w:val="0064037E"/>
    <w:rsid w:val="00640702"/>
    <w:rsid w:val="0064114C"/>
    <w:rsid w:val="006416D6"/>
    <w:rsid w:val="0064190A"/>
    <w:rsid w:val="00641F20"/>
    <w:rsid w:val="00642124"/>
    <w:rsid w:val="006428CE"/>
    <w:rsid w:val="00642C54"/>
    <w:rsid w:val="00642F5B"/>
    <w:rsid w:val="006430C8"/>
    <w:rsid w:val="006433CE"/>
    <w:rsid w:val="0064368A"/>
    <w:rsid w:val="006443CE"/>
    <w:rsid w:val="00644412"/>
    <w:rsid w:val="0064448C"/>
    <w:rsid w:val="006446F1"/>
    <w:rsid w:val="0064491C"/>
    <w:rsid w:val="0064607D"/>
    <w:rsid w:val="006462A2"/>
    <w:rsid w:val="006463C8"/>
    <w:rsid w:val="006465FA"/>
    <w:rsid w:val="006467B7"/>
    <w:rsid w:val="00646D78"/>
    <w:rsid w:val="00646EAB"/>
    <w:rsid w:val="006474BF"/>
    <w:rsid w:val="00647647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1F6A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492"/>
    <w:rsid w:val="00681724"/>
    <w:rsid w:val="00681A85"/>
    <w:rsid w:val="00681BF0"/>
    <w:rsid w:val="0068215E"/>
    <w:rsid w:val="00682805"/>
    <w:rsid w:val="006828EE"/>
    <w:rsid w:val="00682C38"/>
    <w:rsid w:val="00682CAF"/>
    <w:rsid w:val="00682E9F"/>
    <w:rsid w:val="00683AE1"/>
    <w:rsid w:val="00683B58"/>
    <w:rsid w:val="00683E15"/>
    <w:rsid w:val="006845C3"/>
    <w:rsid w:val="006846D2"/>
    <w:rsid w:val="006847EA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D57"/>
    <w:rsid w:val="006A3F42"/>
    <w:rsid w:val="006A3F86"/>
    <w:rsid w:val="006A422C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518A"/>
    <w:rsid w:val="006B559A"/>
    <w:rsid w:val="006B57F9"/>
    <w:rsid w:val="006B597E"/>
    <w:rsid w:val="006B5F41"/>
    <w:rsid w:val="006B62DE"/>
    <w:rsid w:val="006B6405"/>
    <w:rsid w:val="006B647F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323F"/>
    <w:rsid w:val="006C33DE"/>
    <w:rsid w:val="006C34C8"/>
    <w:rsid w:val="006C39E2"/>
    <w:rsid w:val="006C4066"/>
    <w:rsid w:val="006C40AA"/>
    <w:rsid w:val="006C4287"/>
    <w:rsid w:val="006C4325"/>
    <w:rsid w:val="006C434A"/>
    <w:rsid w:val="006C44D8"/>
    <w:rsid w:val="006C4677"/>
    <w:rsid w:val="006C4B52"/>
    <w:rsid w:val="006C4FEA"/>
    <w:rsid w:val="006C5949"/>
    <w:rsid w:val="006C59A0"/>
    <w:rsid w:val="006C6A34"/>
    <w:rsid w:val="006C700C"/>
    <w:rsid w:val="006C7941"/>
    <w:rsid w:val="006D01EF"/>
    <w:rsid w:val="006D03E8"/>
    <w:rsid w:val="006D0809"/>
    <w:rsid w:val="006D0949"/>
    <w:rsid w:val="006D0D18"/>
    <w:rsid w:val="006D1368"/>
    <w:rsid w:val="006D1836"/>
    <w:rsid w:val="006D1B10"/>
    <w:rsid w:val="006D24D8"/>
    <w:rsid w:val="006D30EA"/>
    <w:rsid w:val="006D3814"/>
    <w:rsid w:val="006D3AB1"/>
    <w:rsid w:val="006D4376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A9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2EA2"/>
    <w:rsid w:val="006F3005"/>
    <w:rsid w:val="006F3178"/>
    <w:rsid w:val="006F32B4"/>
    <w:rsid w:val="006F3731"/>
    <w:rsid w:val="006F4A19"/>
    <w:rsid w:val="006F4CE9"/>
    <w:rsid w:val="006F4D37"/>
    <w:rsid w:val="006F4D57"/>
    <w:rsid w:val="006F50F0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6D"/>
    <w:rsid w:val="0070461A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72E"/>
    <w:rsid w:val="00712961"/>
    <w:rsid w:val="0071371F"/>
    <w:rsid w:val="00713AFC"/>
    <w:rsid w:val="0071421F"/>
    <w:rsid w:val="00714C50"/>
    <w:rsid w:val="00714FDF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403F"/>
    <w:rsid w:val="0072482B"/>
    <w:rsid w:val="0072573E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53B"/>
    <w:rsid w:val="00732D7B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B5"/>
    <w:rsid w:val="00740B21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392"/>
    <w:rsid w:val="0074443E"/>
    <w:rsid w:val="00744AC6"/>
    <w:rsid w:val="0074586F"/>
    <w:rsid w:val="00745CB1"/>
    <w:rsid w:val="00745FA6"/>
    <w:rsid w:val="00746205"/>
    <w:rsid w:val="00746ACF"/>
    <w:rsid w:val="00746D2C"/>
    <w:rsid w:val="00747094"/>
    <w:rsid w:val="00747D20"/>
    <w:rsid w:val="00750499"/>
    <w:rsid w:val="00750566"/>
    <w:rsid w:val="0075058D"/>
    <w:rsid w:val="00750776"/>
    <w:rsid w:val="00751422"/>
    <w:rsid w:val="00751439"/>
    <w:rsid w:val="007515C3"/>
    <w:rsid w:val="00751A45"/>
    <w:rsid w:val="00751E82"/>
    <w:rsid w:val="00751F6A"/>
    <w:rsid w:val="0075229E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A5B"/>
    <w:rsid w:val="00760E90"/>
    <w:rsid w:val="0076170E"/>
    <w:rsid w:val="007619C7"/>
    <w:rsid w:val="00761CD6"/>
    <w:rsid w:val="007625E4"/>
    <w:rsid w:val="00762D02"/>
    <w:rsid w:val="00763263"/>
    <w:rsid w:val="00763F4F"/>
    <w:rsid w:val="0076444B"/>
    <w:rsid w:val="0076606A"/>
    <w:rsid w:val="00766290"/>
    <w:rsid w:val="007666D9"/>
    <w:rsid w:val="00766702"/>
    <w:rsid w:val="00766918"/>
    <w:rsid w:val="007670D2"/>
    <w:rsid w:val="00767733"/>
    <w:rsid w:val="007677EB"/>
    <w:rsid w:val="007703A5"/>
    <w:rsid w:val="0077050E"/>
    <w:rsid w:val="007706E0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F3"/>
    <w:rsid w:val="0078118D"/>
    <w:rsid w:val="0078191E"/>
    <w:rsid w:val="00781C14"/>
    <w:rsid w:val="00781F3E"/>
    <w:rsid w:val="007820F7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CE3"/>
    <w:rsid w:val="007863FB"/>
    <w:rsid w:val="00786561"/>
    <w:rsid w:val="007868C3"/>
    <w:rsid w:val="00786985"/>
    <w:rsid w:val="0078770A"/>
    <w:rsid w:val="00787838"/>
    <w:rsid w:val="007903AB"/>
    <w:rsid w:val="007904ED"/>
    <w:rsid w:val="0079061E"/>
    <w:rsid w:val="00790EFF"/>
    <w:rsid w:val="007913CF"/>
    <w:rsid w:val="00791B26"/>
    <w:rsid w:val="00791F0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78B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D6A"/>
    <w:rsid w:val="007A1EE1"/>
    <w:rsid w:val="007A1F11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8B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08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1E8F"/>
    <w:rsid w:val="007E2157"/>
    <w:rsid w:val="007E2303"/>
    <w:rsid w:val="007E2335"/>
    <w:rsid w:val="007E2489"/>
    <w:rsid w:val="007E32B1"/>
    <w:rsid w:val="007E35DE"/>
    <w:rsid w:val="007E3E64"/>
    <w:rsid w:val="007E3E84"/>
    <w:rsid w:val="007E42D0"/>
    <w:rsid w:val="007E4B58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553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38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01"/>
    <w:rsid w:val="00810D17"/>
    <w:rsid w:val="0081139B"/>
    <w:rsid w:val="008114F1"/>
    <w:rsid w:val="00811652"/>
    <w:rsid w:val="008118E6"/>
    <w:rsid w:val="00811E5E"/>
    <w:rsid w:val="008126E3"/>
    <w:rsid w:val="00812AA3"/>
    <w:rsid w:val="00812C17"/>
    <w:rsid w:val="00813271"/>
    <w:rsid w:val="008140E1"/>
    <w:rsid w:val="00814698"/>
    <w:rsid w:val="008149BC"/>
    <w:rsid w:val="00814E5B"/>
    <w:rsid w:val="00815027"/>
    <w:rsid w:val="008157A9"/>
    <w:rsid w:val="00815AFA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310E"/>
    <w:rsid w:val="00823301"/>
    <w:rsid w:val="00823326"/>
    <w:rsid w:val="00823BA0"/>
    <w:rsid w:val="00823FAA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6C5"/>
    <w:rsid w:val="00835AAF"/>
    <w:rsid w:val="00835D84"/>
    <w:rsid w:val="00835E85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709C"/>
    <w:rsid w:val="00847A28"/>
    <w:rsid w:val="008502D0"/>
    <w:rsid w:val="008503B3"/>
    <w:rsid w:val="00850D37"/>
    <w:rsid w:val="00850D9C"/>
    <w:rsid w:val="00850E35"/>
    <w:rsid w:val="00850ECB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50AD"/>
    <w:rsid w:val="0085568A"/>
    <w:rsid w:val="008556C8"/>
    <w:rsid w:val="00855946"/>
    <w:rsid w:val="00855970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F4"/>
    <w:rsid w:val="008617EB"/>
    <w:rsid w:val="0086188E"/>
    <w:rsid w:val="00861E2B"/>
    <w:rsid w:val="00862586"/>
    <w:rsid w:val="00862AB5"/>
    <w:rsid w:val="0086316F"/>
    <w:rsid w:val="00863189"/>
    <w:rsid w:val="0086423A"/>
    <w:rsid w:val="0086443F"/>
    <w:rsid w:val="00864831"/>
    <w:rsid w:val="00864FE2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397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706"/>
    <w:rsid w:val="00874C87"/>
    <w:rsid w:val="00874CBA"/>
    <w:rsid w:val="00875118"/>
    <w:rsid w:val="00875394"/>
    <w:rsid w:val="0087566F"/>
    <w:rsid w:val="008758C7"/>
    <w:rsid w:val="008759B3"/>
    <w:rsid w:val="00876448"/>
    <w:rsid w:val="00876B3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9041D"/>
    <w:rsid w:val="0089048E"/>
    <w:rsid w:val="00890567"/>
    <w:rsid w:val="00890708"/>
    <w:rsid w:val="008909EB"/>
    <w:rsid w:val="008913F2"/>
    <w:rsid w:val="00891630"/>
    <w:rsid w:val="008916EB"/>
    <w:rsid w:val="0089174A"/>
    <w:rsid w:val="008918E6"/>
    <w:rsid w:val="00891A4F"/>
    <w:rsid w:val="00891F8C"/>
    <w:rsid w:val="00891FDF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A46"/>
    <w:rsid w:val="00895B18"/>
    <w:rsid w:val="00895E6B"/>
    <w:rsid w:val="0089602C"/>
    <w:rsid w:val="00896218"/>
    <w:rsid w:val="00896377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FCC"/>
    <w:rsid w:val="008A2002"/>
    <w:rsid w:val="008A227D"/>
    <w:rsid w:val="008A2A10"/>
    <w:rsid w:val="008A2E8D"/>
    <w:rsid w:val="008A33D7"/>
    <w:rsid w:val="008A377A"/>
    <w:rsid w:val="008A382C"/>
    <w:rsid w:val="008A3D04"/>
    <w:rsid w:val="008A3D0B"/>
    <w:rsid w:val="008A3E8D"/>
    <w:rsid w:val="008A445C"/>
    <w:rsid w:val="008A4816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329"/>
    <w:rsid w:val="008B6398"/>
    <w:rsid w:val="008B6B98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5C"/>
    <w:rsid w:val="008D23E4"/>
    <w:rsid w:val="008D2645"/>
    <w:rsid w:val="008D2CBB"/>
    <w:rsid w:val="008D38F4"/>
    <w:rsid w:val="008D3D0D"/>
    <w:rsid w:val="008D3F65"/>
    <w:rsid w:val="008D4232"/>
    <w:rsid w:val="008D4D0B"/>
    <w:rsid w:val="008D5F10"/>
    <w:rsid w:val="008D6102"/>
    <w:rsid w:val="008D6488"/>
    <w:rsid w:val="008D6575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0A5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4A1"/>
    <w:rsid w:val="008F5569"/>
    <w:rsid w:val="008F55B8"/>
    <w:rsid w:val="008F5B63"/>
    <w:rsid w:val="008F6519"/>
    <w:rsid w:val="008F6830"/>
    <w:rsid w:val="008F6853"/>
    <w:rsid w:val="008F6E4C"/>
    <w:rsid w:val="008F6EFC"/>
    <w:rsid w:val="008F7075"/>
    <w:rsid w:val="008F75B1"/>
    <w:rsid w:val="008F7BF3"/>
    <w:rsid w:val="008F7EA3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CF9"/>
    <w:rsid w:val="00907F2D"/>
    <w:rsid w:val="00907F8C"/>
    <w:rsid w:val="0091052E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C2D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2F8F"/>
    <w:rsid w:val="0092310A"/>
    <w:rsid w:val="00923380"/>
    <w:rsid w:val="009236C2"/>
    <w:rsid w:val="009236D0"/>
    <w:rsid w:val="00923B62"/>
    <w:rsid w:val="009240DB"/>
    <w:rsid w:val="009242FE"/>
    <w:rsid w:val="00924ABC"/>
    <w:rsid w:val="00924D75"/>
    <w:rsid w:val="00924E04"/>
    <w:rsid w:val="00924E72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1DCA"/>
    <w:rsid w:val="009421DD"/>
    <w:rsid w:val="0094240A"/>
    <w:rsid w:val="00942897"/>
    <w:rsid w:val="009428E1"/>
    <w:rsid w:val="00942ABB"/>
    <w:rsid w:val="00942E1D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599"/>
    <w:rsid w:val="00960C0B"/>
    <w:rsid w:val="009619FC"/>
    <w:rsid w:val="00961C3F"/>
    <w:rsid w:val="00961D93"/>
    <w:rsid w:val="00961FC0"/>
    <w:rsid w:val="0096227A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24B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3F1"/>
    <w:rsid w:val="00974662"/>
    <w:rsid w:val="009748A2"/>
    <w:rsid w:val="00974A41"/>
    <w:rsid w:val="00974E12"/>
    <w:rsid w:val="0097514A"/>
    <w:rsid w:val="009752B1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06B"/>
    <w:rsid w:val="00980621"/>
    <w:rsid w:val="0098069E"/>
    <w:rsid w:val="009806E3"/>
    <w:rsid w:val="0098084A"/>
    <w:rsid w:val="00980960"/>
    <w:rsid w:val="00981683"/>
    <w:rsid w:val="00981EFD"/>
    <w:rsid w:val="0098228E"/>
    <w:rsid w:val="0098237A"/>
    <w:rsid w:val="0098247E"/>
    <w:rsid w:val="009826C0"/>
    <w:rsid w:val="009832E4"/>
    <w:rsid w:val="0098340A"/>
    <w:rsid w:val="00983922"/>
    <w:rsid w:val="00983C10"/>
    <w:rsid w:val="00984614"/>
    <w:rsid w:val="00984A8F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B44"/>
    <w:rsid w:val="00986C5E"/>
    <w:rsid w:val="00986D6D"/>
    <w:rsid w:val="00986E63"/>
    <w:rsid w:val="00987237"/>
    <w:rsid w:val="009878A8"/>
    <w:rsid w:val="009878C5"/>
    <w:rsid w:val="00987EFE"/>
    <w:rsid w:val="00990488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4A6"/>
    <w:rsid w:val="0099432C"/>
    <w:rsid w:val="0099471B"/>
    <w:rsid w:val="009949B4"/>
    <w:rsid w:val="00994FF0"/>
    <w:rsid w:val="00995338"/>
    <w:rsid w:val="009959A0"/>
    <w:rsid w:val="00995BCB"/>
    <w:rsid w:val="00995F3D"/>
    <w:rsid w:val="00996445"/>
    <w:rsid w:val="00996534"/>
    <w:rsid w:val="0099682B"/>
    <w:rsid w:val="00997790"/>
    <w:rsid w:val="00997889"/>
    <w:rsid w:val="00997AC0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CBB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2D"/>
    <w:rsid w:val="009C625E"/>
    <w:rsid w:val="009C62FA"/>
    <w:rsid w:val="009C6321"/>
    <w:rsid w:val="009C6435"/>
    <w:rsid w:val="009C6842"/>
    <w:rsid w:val="009C6CDC"/>
    <w:rsid w:val="009C6E67"/>
    <w:rsid w:val="009C799C"/>
    <w:rsid w:val="009C7AAA"/>
    <w:rsid w:val="009C7B36"/>
    <w:rsid w:val="009C7C0B"/>
    <w:rsid w:val="009D0284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675"/>
    <w:rsid w:val="009D36CD"/>
    <w:rsid w:val="009D37D2"/>
    <w:rsid w:val="009D388F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3D12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3A61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0F08"/>
    <w:rsid w:val="00A01239"/>
    <w:rsid w:val="00A01448"/>
    <w:rsid w:val="00A02F92"/>
    <w:rsid w:val="00A03970"/>
    <w:rsid w:val="00A03A4D"/>
    <w:rsid w:val="00A04099"/>
    <w:rsid w:val="00A045C2"/>
    <w:rsid w:val="00A0470C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62A"/>
    <w:rsid w:val="00A10837"/>
    <w:rsid w:val="00A1085B"/>
    <w:rsid w:val="00A110EB"/>
    <w:rsid w:val="00A11224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36E5"/>
    <w:rsid w:val="00A23C85"/>
    <w:rsid w:val="00A24438"/>
    <w:rsid w:val="00A24A94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27FBF"/>
    <w:rsid w:val="00A30117"/>
    <w:rsid w:val="00A30164"/>
    <w:rsid w:val="00A303F0"/>
    <w:rsid w:val="00A30BA2"/>
    <w:rsid w:val="00A30FF4"/>
    <w:rsid w:val="00A31504"/>
    <w:rsid w:val="00A3152C"/>
    <w:rsid w:val="00A318BB"/>
    <w:rsid w:val="00A31BEE"/>
    <w:rsid w:val="00A32CD4"/>
    <w:rsid w:val="00A3306A"/>
    <w:rsid w:val="00A3327D"/>
    <w:rsid w:val="00A334E2"/>
    <w:rsid w:val="00A3382F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D9D"/>
    <w:rsid w:val="00A50EB3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2E"/>
    <w:rsid w:val="00A603BA"/>
    <w:rsid w:val="00A605F9"/>
    <w:rsid w:val="00A60766"/>
    <w:rsid w:val="00A608A9"/>
    <w:rsid w:val="00A60A18"/>
    <w:rsid w:val="00A60AB6"/>
    <w:rsid w:val="00A60B94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1AE7"/>
    <w:rsid w:val="00A72149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74AE"/>
    <w:rsid w:val="00A77634"/>
    <w:rsid w:val="00A77C4E"/>
    <w:rsid w:val="00A77F12"/>
    <w:rsid w:val="00A77F46"/>
    <w:rsid w:val="00A80356"/>
    <w:rsid w:val="00A805C7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80D"/>
    <w:rsid w:val="00A82A25"/>
    <w:rsid w:val="00A82B56"/>
    <w:rsid w:val="00A82E21"/>
    <w:rsid w:val="00A83757"/>
    <w:rsid w:val="00A83C03"/>
    <w:rsid w:val="00A849AE"/>
    <w:rsid w:val="00A84AE2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12D8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A0A"/>
    <w:rsid w:val="00A93C03"/>
    <w:rsid w:val="00A93F3B"/>
    <w:rsid w:val="00A94099"/>
    <w:rsid w:val="00A9505C"/>
    <w:rsid w:val="00A95303"/>
    <w:rsid w:val="00A9571E"/>
    <w:rsid w:val="00A95D37"/>
    <w:rsid w:val="00A960B2"/>
    <w:rsid w:val="00A96572"/>
    <w:rsid w:val="00A9663A"/>
    <w:rsid w:val="00A96654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B3C"/>
    <w:rsid w:val="00AA5CB7"/>
    <w:rsid w:val="00AA5DB5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EDC"/>
    <w:rsid w:val="00AB1457"/>
    <w:rsid w:val="00AB14A7"/>
    <w:rsid w:val="00AB1A38"/>
    <w:rsid w:val="00AB220E"/>
    <w:rsid w:val="00AB25CF"/>
    <w:rsid w:val="00AB29E1"/>
    <w:rsid w:val="00AB2B11"/>
    <w:rsid w:val="00AB30E5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B05"/>
    <w:rsid w:val="00AC3E4E"/>
    <w:rsid w:val="00AC423A"/>
    <w:rsid w:val="00AC45E7"/>
    <w:rsid w:val="00AC4765"/>
    <w:rsid w:val="00AC4B87"/>
    <w:rsid w:val="00AC4DD2"/>
    <w:rsid w:val="00AC5337"/>
    <w:rsid w:val="00AC5384"/>
    <w:rsid w:val="00AC5AFD"/>
    <w:rsid w:val="00AC5C35"/>
    <w:rsid w:val="00AC5EBC"/>
    <w:rsid w:val="00AC5F02"/>
    <w:rsid w:val="00AC62D6"/>
    <w:rsid w:val="00AC649D"/>
    <w:rsid w:val="00AC67FF"/>
    <w:rsid w:val="00AC6BC9"/>
    <w:rsid w:val="00AC72A3"/>
    <w:rsid w:val="00AC7580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865"/>
    <w:rsid w:val="00AD18FE"/>
    <w:rsid w:val="00AD22F0"/>
    <w:rsid w:val="00AD2891"/>
    <w:rsid w:val="00AD2C72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10A2"/>
    <w:rsid w:val="00AE1C6D"/>
    <w:rsid w:val="00AE2068"/>
    <w:rsid w:val="00AE20C2"/>
    <w:rsid w:val="00AE2ECA"/>
    <w:rsid w:val="00AE308C"/>
    <w:rsid w:val="00AE32B5"/>
    <w:rsid w:val="00AE3520"/>
    <w:rsid w:val="00AE39E8"/>
    <w:rsid w:val="00AE3C65"/>
    <w:rsid w:val="00AE3E02"/>
    <w:rsid w:val="00AE41D0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6FFA"/>
    <w:rsid w:val="00AE71C7"/>
    <w:rsid w:val="00AE75B6"/>
    <w:rsid w:val="00AE7E69"/>
    <w:rsid w:val="00AF0215"/>
    <w:rsid w:val="00AF02E9"/>
    <w:rsid w:val="00AF057D"/>
    <w:rsid w:val="00AF0AA9"/>
    <w:rsid w:val="00AF0AB0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5CD1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857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F4"/>
    <w:rsid w:val="00B35A5E"/>
    <w:rsid w:val="00B35EA9"/>
    <w:rsid w:val="00B3633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69F8"/>
    <w:rsid w:val="00B46A59"/>
    <w:rsid w:val="00B47496"/>
    <w:rsid w:val="00B474AE"/>
    <w:rsid w:val="00B4790E"/>
    <w:rsid w:val="00B47B19"/>
    <w:rsid w:val="00B50422"/>
    <w:rsid w:val="00B5053E"/>
    <w:rsid w:val="00B50542"/>
    <w:rsid w:val="00B51CDB"/>
    <w:rsid w:val="00B51D3F"/>
    <w:rsid w:val="00B52B05"/>
    <w:rsid w:val="00B52BD5"/>
    <w:rsid w:val="00B52D70"/>
    <w:rsid w:val="00B533EC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600"/>
    <w:rsid w:val="00B67B16"/>
    <w:rsid w:val="00B701F0"/>
    <w:rsid w:val="00B705BF"/>
    <w:rsid w:val="00B70A75"/>
    <w:rsid w:val="00B70EF7"/>
    <w:rsid w:val="00B71EFA"/>
    <w:rsid w:val="00B71F08"/>
    <w:rsid w:val="00B72192"/>
    <w:rsid w:val="00B721F8"/>
    <w:rsid w:val="00B72E0F"/>
    <w:rsid w:val="00B72FF9"/>
    <w:rsid w:val="00B737CB"/>
    <w:rsid w:val="00B7399C"/>
    <w:rsid w:val="00B73A66"/>
    <w:rsid w:val="00B73B59"/>
    <w:rsid w:val="00B73BEF"/>
    <w:rsid w:val="00B74192"/>
    <w:rsid w:val="00B742E9"/>
    <w:rsid w:val="00B74630"/>
    <w:rsid w:val="00B74894"/>
    <w:rsid w:val="00B74C6C"/>
    <w:rsid w:val="00B756B1"/>
    <w:rsid w:val="00B75B39"/>
    <w:rsid w:val="00B75C01"/>
    <w:rsid w:val="00B75FD1"/>
    <w:rsid w:val="00B76185"/>
    <w:rsid w:val="00B76581"/>
    <w:rsid w:val="00B765F5"/>
    <w:rsid w:val="00B76AF2"/>
    <w:rsid w:val="00B76B13"/>
    <w:rsid w:val="00B76FB2"/>
    <w:rsid w:val="00B7719A"/>
    <w:rsid w:val="00B7730A"/>
    <w:rsid w:val="00B77340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AC8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68E"/>
    <w:rsid w:val="00B84A68"/>
    <w:rsid w:val="00B84F73"/>
    <w:rsid w:val="00B850F0"/>
    <w:rsid w:val="00B851A2"/>
    <w:rsid w:val="00B85321"/>
    <w:rsid w:val="00B85CBC"/>
    <w:rsid w:val="00B85D5D"/>
    <w:rsid w:val="00B85E2A"/>
    <w:rsid w:val="00B8607C"/>
    <w:rsid w:val="00B86BF9"/>
    <w:rsid w:val="00B8723D"/>
    <w:rsid w:val="00B876CC"/>
    <w:rsid w:val="00B87A81"/>
    <w:rsid w:val="00B87AEB"/>
    <w:rsid w:val="00B9006A"/>
    <w:rsid w:val="00B902B6"/>
    <w:rsid w:val="00B903FB"/>
    <w:rsid w:val="00B9051D"/>
    <w:rsid w:val="00B90885"/>
    <w:rsid w:val="00B92AA9"/>
    <w:rsid w:val="00B93180"/>
    <w:rsid w:val="00B93759"/>
    <w:rsid w:val="00B939EB"/>
    <w:rsid w:val="00B940C8"/>
    <w:rsid w:val="00B94121"/>
    <w:rsid w:val="00B9418F"/>
    <w:rsid w:val="00B9441F"/>
    <w:rsid w:val="00B947CD"/>
    <w:rsid w:val="00B94AA7"/>
    <w:rsid w:val="00B94F5E"/>
    <w:rsid w:val="00B950F4"/>
    <w:rsid w:val="00B954E3"/>
    <w:rsid w:val="00B955AA"/>
    <w:rsid w:val="00B957B1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992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28B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0F85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57"/>
    <w:rsid w:val="00BC27DF"/>
    <w:rsid w:val="00BC2895"/>
    <w:rsid w:val="00BC2A68"/>
    <w:rsid w:val="00BC344B"/>
    <w:rsid w:val="00BC4703"/>
    <w:rsid w:val="00BC4A0B"/>
    <w:rsid w:val="00BC4A8D"/>
    <w:rsid w:val="00BC4D84"/>
    <w:rsid w:val="00BC533D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5B9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2DC"/>
    <w:rsid w:val="00BD7362"/>
    <w:rsid w:val="00BD7498"/>
    <w:rsid w:val="00BD7866"/>
    <w:rsid w:val="00BD7ABB"/>
    <w:rsid w:val="00BD7E10"/>
    <w:rsid w:val="00BE009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29"/>
    <w:rsid w:val="00BF7580"/>
    <w:rsid w:val="00BF7645"/>
    <w:rsid w:val="00BF77AE"/>
    <w:rsid w:val="00C00614"/>
    <w:rsid w:val="00C009B2"/>
    <w:rsid w:val="00C00D9D"/>
    <w:rsid w:val="00C014A7"/>
    <w:rsid w:val="00C01B0F"/>
    <w:rsid w:val="00C01BA8"/>
    <w:rsid w:val="00C01CA6"/>
    <w:rsid w:val="00C02002"/>
    <w:rsid w:val="00C0292E"/>
    <w:rsid w:val="00C02B08"/>
    <w:rsid w:val="00C02C97"/>
    <w:rsid w:val="00C0307B"/>
    <w:rsid w:val="00C031D1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902"/>
    <w:rsid w:val="00C239B5"/>
    <w:rsid w:val="00C23CCA"/>
    <w:rsid w:val="00C23F9F"/>
    <w:rsid w:val="00C240B9"/>
    <w:rsid w:val="00C244AB"/>
    <w:rsid w:val="00C24503"/>
    <w:rsid w:val="00C24A0E"/>
    <w:rsid w:val="00C25395"/>
    <w:rsid w:val="00C253F6"/>
    <w:rsid w:val="00C25A71"/>
    <w:rsid w:val="00C25B48"/>
    <w:rsid w:val="00C25DE8"/>
    <w:rsid w:val="00C26844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75"/>
    <w:rsid w:val="00C363E0"/>
    <w:rsid w:val="00C36BBF"/>
    <w:rsid w:val="00C37852"/>
    <w:rsid w:val="00C404D8"/>
    <w:rsid w:val="00C4078F"/>
    <w:rsid w:val="00C407A8"/>
    <w:rsid w:val="00C40F3B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729B"/>
    <w:rsid w:val="00C474B2"/>
    <w:rsid w:val="00C47761"/>
    <w:rsid w:val="00C477EA"/>
    <w:rsid w:val="00C47975"/>
    <w:rsid w:val="00C47D62"/>
    <w:rsid w:val="00C50179"/>
    <w:rsid w:val="00C5082A"/>
    <w:rsid w:val="00C5180E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0F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6BA"/>
    <w:rsid w:val="00C57882"/>
    <w:rsid w:val="00C57DD9"/>
    <w:rsid w:val="00C57E95"/>
    <w:rsid w:val="00C57EA1"/>
    <w:rsid w:val="00C57ED2"/>
    <w:rsid w:val="00C617D0"/>
    <w:rsid w:val="00C61BEE"/>
    <w:rsid w:val="00C61C91"/>
    <w:rsid w:val="00C61FDD"/>
    <w:rsid w:val="00C62A53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684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E83"/>
    <w:rsid w:val="00C76463"/>
    <w:rsid w:val="00C76838"/>
    <w:rsid w:val="00C76D37"/>
    <w:rsid w:val="00C76DDF"/>
    <w:rsid w:val="00C772B3"/>
    <w:rsid w:val="00C7761A"/>
    <w:rsid w:val="00C777C1"/>
    <w:rsid w:val="00C77DDD"/>
    <w:rsid w:val="00C80A6A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416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E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FB2"/>
    <w:rsid w:val="00CB0336"/>
    <w:rsid w:val="00CB0379"/>
    <w:rsid w:val="00CB05D3"/>
    <w:rsid w:val="00CB08EA"/>
    <w:rsid w:val="00CB095A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127"/>
    <w:rsid w:val="00CB643C"/>
    <w:rsid w:val="00CB64DC"/>
    <w:rsid w:val="00CB6599"/>
    <w:rsid w:val="00CB6808"/>
    <w:rsid w:val="00CB6C63"/>
    <w:rsid w:val="00CB6F5E"/>
    <w:rsid w:val="00CB71CD"/>
    <w:rsid w:val="00CB73FB"/>
    <w:rsid w:val="00CB76E5"/>
    <w:rsid w:val="00CC086C"/>
    <w:rsid w:val="00CC0E88"/>
    <w:rsid w:val="00CC10F4"/>
    <w:rsid w:val="00CC13C5"/>
    <w:rsid w:val="00CC16C0"/>
    <w:rsid w:val="00CC1E0F"/>
    <w:rsid w:val="00CC1F64"/>
    <w:rsid w:val="00CC21E9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737"/>
    <w:rsid w:val="00CD2CD6"/>
    <w:rsid w:val="00CD2E2F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030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26F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60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D2E"/>
    <w:rsid w:val="00D25D1A"/>
    <w:rsid w:val="00D25DE3"/>
    <w:rsid w:val="00D25ECB"/>
    <w:rsid w:val="00D26181"/>
    <w:rsid w:val="00D266B1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D5A"/>
    <w:rsid w:val="00D32F9F"/>
    <w:rsid w:val="00D33537"/>
    <w:rsid w:val="00D339C5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C8"/>
    <w:rsid w:val="00D3555E"/>
    <w:rsid w:val="00D35923"/>
    <w:rsid w:val="00D36293"/>
    <w:rsid w:val="00D36B82"/>
    <w:rsid w:val="00D36E91"/>
    <w:rsid w:val="00D374E6"/>
    <w:rsid w:val="00D37F2C"/>
    <w:rsid w:val="00D40250"/>
    <w:rsid w:val="00D411AB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51D8"/>
    <w:rsid w:val="00D4543A"/>
    <w:rsid w:val="00D45B31"/>
    <w:rsid w:val="00D47211"/>
    <w:rsid w:val="00D4722F"/>
    <w:rsid w:val="00D4757D"/>
    <w:rsid w:val="00D500BD"/>
    <w:rsid w:val="00D51048"/>
    <w:rsid w:val="00D51593"/>
    <w:rsid w:val="00D51A45"/>
    <w:rsid w:val="00D51B1E"/>
    <w:rsid w:val="00D5215C"/>
    <w:rsid w:val="00D5251C"/>
    <w:rsid w:val="00D527D5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B8C"/>
    <w:rsid w:val="00D57D6B"/>
    <w:rsid w:val="00D6008A"/>
    <w:rsid w:val="00D600BF"/>
    <w:rsid w:val="00D60AE1"/>
    <w:rsid w:val="00D60D2F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4F1C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35C"/>
    <w:rsid w:val="00D74578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09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4E1"/>
    <w:rsid w:val="00DA25BC"/>
    <w:rsid w:val="00DA2C7F"/>
    <w:rsid w:val="00DA30EB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677"/>
    <w:rsid w:val="00DB06A9"/>
    <w:rsid w:val="00DB1484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551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716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69CC"/>
    <w:rsid w:val="00DC7042"/>
    <w:rsid w:val="00DC70A4"/>
    <w:rsid w:val="00DC760B"/>
    <w:rsid w:val="00DD0019"/>
    <w:rsid w:val="00DD06E7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628"/>
    <w:rsid w:val="00DD282A"/>
    <w:rsid w:val="00DD2947"/>
    <w:rsid w:val="00DD3302"/>
    <w:rsid w:val="00DD3875"/>
    <w:rsid w:val="00DD39AD"/>
    <w:rsid w:val="00DD4129"/>
    <w:rsid w:val="00DD49AF"/>
    <w:rsid w:val="00DD4AE9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801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84D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0EC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CE"/>
    <w:rsid w:val="00DE7E63"/>
    <w:rsid w:val="00DF05ED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ED4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633C"/>
    <w:rsid w:val="00DF6546"/>
    <w:rsid w:val="00DF6552"/>
    <w:rsid w:val="00DF660B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559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95E"/>
    <w:rsid w:val="00E119F6"/>
    <w:rsid w:val="00E11D5E"/>
    <w:rsid w:val="00E121B9"/>
    <w:rsid w:val="00E12581"/>
    <w:rsid w:val="00E12976"/>
    <w:rsid w:val="00E1361B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84B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A4"/>
    <w:rsid w:val="00E220C9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D75"/>
    <w:rsid w:val="00E24FD6"/>
    <w:rsid w:val="00E2508D"/>
    <w:rsid w:val="00E25372"/>
    <w:rsid w:val="00E25EA4"/>
    <w:rsid w:val="00E26178"/>
    <w:rsid w:val="00E26320"/>
    <w:rsid w:val="00E26592"/>
    <w:rsid w:val="00E265C3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8A5"/>
    <w:rsid w:val="00E33CF3"/>
    <w:rsid w:val="00E33DB1"/>
    <w:rsid w:val="00E3434F"/>
    <w:rsid w:val="00E344BD"/>
    <w:rsid w:val="00E349C0"/>
    <w:rsid w:val="00E34B10"/>
    <w:rsid w:val="00E350C6"/>
    <w:rsid w:val="00E35B9D"/>
    <w:rsid w:val="00E35F43"/>
    <w:rsid w:val="00E365A7"/>
    <w:rsid w:val="00E36716"/>
    <w:rsid w:val="00E36896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EB"/>
    <w:rsid w:val="00E42D3C"/>
    <w:rsid w:val="00E42D4B"/>
    <w:rsid w:val="00E431D1"/>
    <w:rsid w:val="00E4335D"/>
    <w:rsid w:val="00E43B1A"/>
    <w:rsid w:val="00E43E87"/>
    <w:rsid w:val="00E443C9"/>
    <w:rsid w:val="00E4442E"/>
    <w:rsid w:val="00E44AB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77A"/>
    <w:rsid w:val="00E50C0A"/>
    <w:rsid w:val="00E510A5"/>
    <w:rsid w:val="00E514DC"/>
    <w:rsid w:val="00E5153B"/>
    <w:rsid w:val="00E515B2"/>
    <w:rsid w:val="00E518B6"/>
    <w:rsid w:val="00E51B68"/>
    <w:rsid w:val="00E51E96"/>
    <w:rsid w:val="00E52A29"/>
    <w:rsid w:val="00E52DFE"/>
    <w:rsid w:val="00E534EE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394"/>
    <w:rsid w:val="00E5647E"/>
    <w:rsid w:val="00E56661"/>
    <w:rsid w:val="00E56842"/>
    <w:rsid w:val="00E572AA"/>
    <w:rsid w:val="00E5742F"/>
    <w:rsid w:val="00E57CE3"/>
    <w:rsid w:val="00E57FFE"/>
    <w:rsid w:val="00E60B99"/>
    <w:rsid w:val="00E60E58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9B"/>
    <w:rsid w:val="00E644B5"/>
    <w:rsid w:val="00E646A9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46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192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32F"/>
    <w:rsid w:val="00E9135F"/>
    <w:rsid w:val="00E914AE"/>
    <w:rsid w:val="00E920E4"/>
    <w:rsid w:val="00E920F5"/>
    <w:rsid w:val="00E92201"/>
    <w:rsid w:val="00E92295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333"/>
    <w:rsid w:val="00EA495E"/>
    <w:rsid w:val="00EA4C68"/>
    <w:rsid w:val="00EA4D14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9D1"/>
    <w:rsid w:val="00EB0D43"/>
    <w:rsid w:val="00EB0E10"/>
    <w:rsid w:val="00EB1A8D"/>
    <w:rsid w:val="00EB249A"/>
    <w:rsid w:val="00EB2B56"/>
    <w:rsid w:val="00EB2D87"/>
    <w:rsid w:val="00EB2DBA"/>
    <w:rsid w:val="00EB356D"/>
    <w:rsid w:val="00EB3AF1"/>
    <w:rsid w:val="00EB44F1"/>
    <w:rsid w:val="00EB566E"/>
    <w:rsid w:val="00EB5676"/>
    <w:rsid w:val="00EB5705"/>
    <w:rsid w:val="00EB5749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351"/>
    <w:rsid w:val="00EC2B60"/>
    <w:rsid w:val="00EC2D8F"/>
    <w:rsid w:val="00EC3065"/>
    <w:rsid w:val="00EC34C7"/>
    <w:rsid w:val="00EC35D9"/>
    <w:rsid w:val="00EC3607"/>
    <w:rsid w:val="00EC3C0D"/>
    <w:rsid w:val="00EC3F91"/>
    <w:rsid w:val="00EC4125"/>
    <w:rsid w:val="00EC4176"/>
    <w:rsid w:val="00EC445F"/>
    <w:rsid w:val="00EC4590"/>
    <w:rsid w:val="00EC45D6"/>
    <w:rsid w:val="00EC4735"/>
    <w:rsid w:val="00EC476B"/>
    <w:rsid w:val="00EC4942"/>
    <w:rsid w:val="00EC4D6D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39C6"/>
    <w:rsid w:val="00ED3A28"/>
    <w:rsid w:val="00ED4536"/>
    <w:rsid w:val="00ED4A95"/>
    <w:rsid w:val="00ED4D21"/>
    <w:rsid w:val="00ED4DF0"/>
    <w:rsid w:val="00ED52B6"/>
    <w:rsid w:val="00ED556E"/>
    <w:rsid w:val="00ED605E"/>
    <w:rsid w:val="00ED6911"/>
    <w:rsid w:val="00ED6DAB"/>
    <w:rsid w:val="00ED7015"/>
    <w:rsid w:val="00ED7233"/>
    <w:rsid w:val="00ED7513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4059"/>
    <w:rsid w:val="00EE4548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3ED"/>
    <w:rsid w:val="00EF2ACA"/>
    <w:rsid w:val="00EF2B68"/>
    <w:rsid w:val="00EF384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F003A6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3134"/>
    <w:rsid w:val="00F132FB"/>
    <w:rsid w:val="00F1336E"/>
    <w:rsid w:val="00F13413"/>
    <w:rsid w:val="00F137E0"/>
    <w:rsid w:val="00F13A5D"/>
    <w:rsid w:val="00F13C72"/>
    <w:rsid w:val="00F13CD2"/>
    <w:rsid w:val="00F13D16"/>
    <w:rsid w:val="00F13D91"/>
    <w:rsid w:val="00F14495"/>
    <w:rsid w:val="00F14A05"/>
    <w:rsid w:val="00F159D4"/>
    <w:rsid w:val="00F15F3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4AF"/>
    <w:rsid w:val="00F214DA"/>
    <w:rsid w:val="00F219D1"/>
    <w:rsid w:val="00F22B23"/>
    <w:rsid w:val="00F2315E"/>
    <w:rsid w:val="00F2342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7E1"/>
    <w:rsid w:val="00F309F8"/>
    <w:rsid w:val="00F30AA4"/>
    <w:rsid w:val="00F30D6A"/>
    <w:rsid w:val="00F30E46"/>
    <w:rsid w:val="00F31110"/>
    <w:rsid w:val="00F316EB"/>
    <w:rsid w:val="00F31929"/>
    <w:rsid w:val="00F31A83"/>
    <w:rsid w:val="00F3248D"/>
    <w:rsid w:val="00F32507"/>
    <w:rsid w:val="00F3261F"/>
    <w:rsid w:val="00F329AB"/>
    <w:rsid w:val="00F329BD"/>
    <w:rsid w:val="00F32A3C"/>
    <w:rsid w:val="00F32D7B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1DE3"/>
    <w:rsid w:val="00F4203F"/>
    <w:rsid w:val="00F423B9"/>
    <w:rsid w:val="00F42464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ACF"/>
    <w:rsid w:val="00F46C95"/>
    <w:rsid w:val="00F47247"/>
    <w:rsid w:val="00F47409"/>
    <w:rsid w:val="00F476C3"/>
    <w:rsid w:val="00F47ED4"/>
    <w:rsid w:val="00F506F2"/>
    <w:rsid w:val="00F507E2"/>
    <w:rsid w:val="00F50F0F"/>
    <w:rsid w:val="00F511A8"/>
    <w:rsid w:val="00F5127B"/>
    <w:rsid w:val="00F516CA"/>
    <w:rsid w:val="00F518BA"/>
    <w:rsid w:val="00F51948"/>
    <w:rsid w:val="00F5238C"/>
    <w:rsid w:val="00F52690"/>
    <w:rsid w:val="00F52922"/>
    <w:rsid w:val="00F529D6"/>
    <w:rsid w:val="00F53A7F"/>
    <w:rsid w:val="00F53B09"/>
    <w:rsid w:val="00F53B40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478"/>
    <w:rsid w:val="00F56610"/>
    <w:rsid w:val="00F56768"/>
    <w:rsid w:val="00F56909"/>
    <w:rsid w:val="00F569EC"/>
    <w:rsid w:val="00F56BE0"/>
    <w:rsid w:val="00F57066"/>
    <w:rsid w:val="00F577FD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668"/>
    <w:rsid w:val="00F73746"/>
    <w:rsid w:val="00F73D2D"/>
    <w:rsid w:val="00F73F75"/>
    <w:rsid w:val="00F74AE9"/>
    <w:rsid w:val="00F74B50"/>
    <w:rsid w:val="00F75053"/>
    <w:rsid w:val="00F75557"/>
    <w:rsid w:val="00F756F2"/>
    <w:rsid w:val="00F75877"/>
    <w:rsid w:val="00F75B12"/>
    <w:rsid w:val="00F769B2"/>
    <w:rsid w:val="00F76C44"/>
    <w:rsid w:val="00F76CA9"/>
    <w:rsid w:val="00F76EA6"/>
    <w:rsid w:val="00F77E8A"/>
    <w:rsid w:val="00F80226"/>
    <w:rsid w:val="00F804B0"/>
    <w:rsid w:val="00F80727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2B5E"/>
    <w:rsid w:val="00F83512"/>
    <w:rsid w:val="00F84270"/>
    <w:rsid w:val="00F844D0"/>
    <w:rsid w:val="00F844DA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19A"/>
    <w:rsid w:val="00F955B4"/>
    <w:rsid w:val="00F9588C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45"/>
    <w:rsid w:val="00FA0769"/>
    <w:rsid w:val="00FA07AF"/>
    <w:rsid w:val="00FA0ECB"/>
    <w:rsid w:val="00FA1024"/>
    <w:rsid w:val="00FA1FD3"/>
    <w:rsid w:val="00FA346B"/>
    <w:rsid w:val="00FA37F8"/>
    <w:rsid w:val="00FA3A87"/>
    <w:rsid w:val="00FA3E06"/>
    <w:rsid w:val="00FA3FFB"/>
    <w:rsid w:val="00FA4477"/>
    <w:rsid w:val="00FA4F89"/>
    <w:rsid w:val="00FA51D2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E1E"/>
    <w:rsid w:val="00FA7F6F"/>
    <w:rsid w:val="00FB00B8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6CE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00"/>
    <w:rsid w:val="00FE475D"/>
    <w:rsid w:val="00FE4821"/>
    <w:rsid w:val="00FE4E2A"/>
    <w:rsid w:val="00FE56B6"/>
    <w:rsid w:val="00FE572E"/>
    <w:rsid w:val="00FE5952"/>
    <w:rsid w:val="00FE5F6F"/>
    <w:rsid w:val="00FE620F"/>
    <w:rsid w:val="00FE63C9"/>
    <w:rsid w:val="00FE6587"/>
    <w:rsid w:val="00FE6A56"/>
    <w:rsid w:val="00FE6AAD"/>
    <w:rsid w:val="00FE6BDB"/>
    <w:rsid w:val="00FE714F"/>
    <w:rsid w:val="00FE7803"/>
    <w:rsid w:val="00FE7B31"/>
    <w:rsid w:val="00FE7C40"/>
    <w:rsid w:val="00FE7CE3"/>
    <w:rsid w:val="00FE7FDC"/>
    <w:rsid w:val="00FF04E8"/>
    <w:rsid w:val="00FF0C1C"/>
    <w:rsid w:val="00FF0C4E"/>
    <w:rsid w:val="00FF173E"/>
    <w:rsid w:val="00FF1B20"/>
    <w:rsid w:val="00FF1DAA"/>
    <w:rsid w:val="00FF1E37"/>
    <w:rsid w:val="00FF1F44"/>
    <w:rsid w:val="00FF2940"/>
    <w:rsid w:val="00FF2B14"/>
    <w:rsid w:val="00FF2F90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147"/>
    <w:rsid w:val="00FF45CF"/>
    <w:rsid w:val="00FF4CFD"/>
    <w:rsid w:val="00FF4D0D"/>
    <w:rsid w:val="00FF5450"/>
    <w:rsid w:val="00FF5777"/>
    <w:rsid w:val="00FF5AE0"/>
    <w:rsid w:val="00FF61E1"/>
    <w:rsid w:val="00FF66D5"/>
    <w:rsid w:val="00FF6A27"/>
    <w:rsid w:val="00FF6A54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78D209F-1031-4218-86DA-AC3CB586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09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A00F08"/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E3F0-BDD2-45C4-8907-B4708DAD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6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caudf</cp:lastModifiedBy>
  <cp:revision>106</cp:revision>
  <cp:lastPrinted>2018-04-10T18:14:00Z</cp:lastPrinted>
  <dcterms:created xsi:type="dcterms:W3CDTF">2020-04-08T20:10:00Z</dcterms:created>
  <dcterms:modified xsi:type="dcterms:W3CDTF">2020-04-08T20:10:00Z</dcterms:modified>
</cp:coreProperties>
</file>